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A7" w:rsidRPr="001313A7" w:rsidRDefault="001313A7" w:rsidP="001313A7">
      <w:pPr>
        <w:widowControl w:val="0"/>
        <w:autoSpaceDE w:val="0"/>
        <w:autoSpaceDN w:val="0"/>
        <w:spacing w:before="74" w:after="0" w:line="240" w:lineRule="auto"/>
        <w:ind w:left="555" w:right="1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Pr="001313A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Pr="001313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машиностроения, материалов</w:t>
      </w:r>
      <w:r w:rsidRPr="001313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и транспорта</w:t>
      </w: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692A2C" w:rsidRDefault="009C61FF" w:rsidP="009C61FF">
      <w:pPr>
        <w:widowControl w:val="0"/>
        <w:autoSpaceDE w:val="0"/>
        <w:autoSpaceDN w:val="0"/>
        <w:spacing w:line="276" w:lineRule="auto"/>
        <w:ind w:left="555" w:right="1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2A2C">
        <w:rPr>
          <w:rFonts w:ascii="Times New Roman" w:eastAsia="Times New Roman" w:hAnsi="Times New Roman" w:cs="Times New Roman"/>
          <w:sz w:val="32"/>
          <w:szCs w:val="32"/>
        </w:rPr>
        <w:t>Курсовая работа</w:t>
      </w:r>
    </w:p>
    <w:p w:rsidR="001313A7" w:rsidRPr="001313A7" w:rsidRDefault="009C61FF" w:rsidP="009C61FF">
      <w:pPr>
        <w:widowControl w:val="0"/>
        <w:autoSpaceDE w:val="0"/>
        <w:autoSpaceDN w:val="0"/>
        <w:spacing w:line="276" w:lineRule="auto"/>
        <w:ind w:left="555" w:right="1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2A2C">
        <w:rPr>
          <w:rFonts w:ascii="Times New Roman" w:eastAsia="Times New Roman" w:hAnsi="Times New Roman" w:cs="Times New Roman"/>
          <w:sz w:val="32"/>
          <w:szCs w:val="32"/>
        </w:rPr>
        <w:t xml:space="preserve">по теме </w:t>
      </w:r>
      <w:r w:rsidR="001313A7" w:rsidRPr="001313A7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692A2C">
        <w:rPr>
          <w:rFonts w:ascii="Times New Roman" w:eastAsia="Times New Roman" w:hAnsi="Times New Roman" w:cs="Times New Roman"/>
          <w:sz w:val="32"/>
          <w:szCs w:val="32"/>
        </w:rPr>
        <w:t>А* алгоритм</w:t>
      </w:r>
      <w:r w:rsidR="001313A7" w:rsidRPr="001313A7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1313A7" w:rsidRPr="001313A7" w:rsidRDefault="001313A7" w:rsidP="00692A2C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1313A7">
        <w:rPr>
          <w:rFonts w:ascii="Times New Roman" w:eastAsia="Times New Roman" w:hAnsi="Times New Roman" w:cs="Times New Roman"/>
          <w:sz w:val="28"/>
          <w:szCs w:val="32"/>
        </w:rPr>
        <w:t>по</w:t>
      </w:r>
      <w:r w:rsidRPr="001313A7">
        <w:rPr>
          <w:rFonts w:ascii="Times New Roman" w:eastAsia="Times New Roman" w:hAnsi="Times New Roman" w:cs="Times New Roman"/>
          <w:spacing w:val="-5"/>
          <w:sz w:val="28"/>
          <w:szCs w:val="32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32"/>
        </w:rPr>
        <w:t>дисциплине</w:t>
      </w:r>
      <w:r w:rsidRPr="001313A7">
        <w:rPr>
          <w:rFonts w:ascii="Times New Roman" w:eastAsia="Times New Roman" w:hAnsi="Times New Roman" w:cs="Times New Roman"/>
          <w:spacing w:val="-5"/>
          <w:sz w:val="28"/>
          <w:szCs w:val="32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32"/>
        </w:rPr>
        <w:t>«</w:t>
      </w:r>
      <w:r w:rsidR="009C61FF" w:rsidRPr="00692A2C">
        <w:rPr>
          <w:rFonts w:ascii="Times New Roman" w:eastAsia="Times New Roman" w:hAnsi="Times New Roman" w:cs="Times New Roman"/>
          <w:sz w:val="28"/>
          <w:szCs w:val="32"/>
        </w:rPr>
        <w:t>Объектно-ориентированное программирование</w:t>
      </w:r>
      <w:r w:rsidRPr="001313A7">
        <w:rPr>
          <w:rFonts w:ascii="Times New Roman" w:eastAsia="Times New Roman" w:hAnsi="Times New Roman" w:cs="Times New Roman"/>
          <w:sz w:val="28"/>
          <w:szCs w:val="32"/>
        </w:rPr>
        <w:t>»</w:t>
      </w:r>
    </w:p>
    <w:p w:rsidR="001313A7" w:rsidRPr="001313A7" w:rsidRDefault="001313A7" w:rsidP="009C61FF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1313A7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9C61FF" w:rsidP="009C61FF">
      <w:pPr>
        <w:widowControl w:val="0"/>
        <w:tabs>
          <w:tab w:val="left" w:pos="7614"/>
        </w:tabs>
        <w:autoSpaceDE w:val="0"/>
        <w:autoSpaceDN w:val="0"/>
        <w:spacing w:before="48" w:after="0" w:line="240" w:lineRule="auto"/>
        <w:ind w:left="6481" w:right="-1" w:hanging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313A7" w:rsidRPr="001313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</w:rPr>
        <w:t>уппы</w:t>
      </w:r>
      <w:r w:rsidR="001313A7" w:rsidRPr="001313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3331506/90401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 xml:space="preserve"> Кильдибекова</w:t>
      </w:r>
      <w:r w:rsidR="001313A7" w:rsidRPr="001313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А. А.</w:t>
      </w:r>
    </w:p>
    <w:p w:rsidR="001313A7" w:rsidRPr="001313A7" w:rsidRDefault="001313A7" w:rsidP="001313A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9C61FF" w:rsidP="001313A7">
      <w:pPr>
        <w:widowControl w:val="0"/>
        <w:tabs>
          <w:tab w:val="left" w:pos="7987"/>
        </w:tabs>
        <w:autoSpaceDE w:val="0"/>
        <w:autoSpaceDN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                                                         </w:t>
      </w:r>
      <w:r w:rsidRPr="009C61FF">
        <w:rPr>
          <w:rFonts w:ascii="Times New Roman" w:eastAsia="Times New Roman" w:hAnsi="Times New Roman" w:cs="Times New Roman"/>
          <w:sz w:val="28"/>
          <w:szCs w:val="28"/>
        </w:rPr>
        <w:t>Ананьевский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F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Default="001313A7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1313A7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9C61FF">
      <w:pPr>
        <w:widowControl w:val="0"/>
        <w:tabs>
          <w:tab w:val="left" w:pos="6124"/>
          <w:tab w:val="left" w:pos="8505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13A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3A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313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C61FF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Default="001313A7" w:rsidP="001313A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1313A7" w:rsidRDefault="009C61FF" w:rsidP="001313A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1313A7" w:rsidP="009C61FF">
      <w:pPr>
        <w:widowControl w:val="0"/>
        <w:autoSpaceDE w:val="0"/>
        <w:autoSpaceDN w:val="0"/>
        <w:spacing w:after="0" w:line="240" w:lineRule="auto"/>
        <w:ind w:left="2835" w:right="3118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1313A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1313A7" w:rsidRDefault="001313A7" w:rsidP="009C61FF">
      <w:pPr>
        <w:widowControl w:val="0"/>
        <w:autoSpaceDE w:val="0"/>
        <w:autoSpaceDN w:val="0"/>
        <w:spacing w:after="0" w:line="240" w:lineRule="auto"/>
        <w:ind w:left="2835" w:right="3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313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724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856" w:rsidRPr="001F6856" w:rsidRDefault="001F6856" w:rsidP="001F6856">
          <w:pPr>
            <w:pStyle w:val="ab"/>
            <w:jc w:val="center"/>
            <w:rPr>
              <w:rStyle w:val="a6"/>
              <w:rFonts w:eastAsiaTheme="majorEastAsia"/>
              <w:color w:val="auto"/>
            </w:rPr>
          </w:pPr>
          <w:r w:rsidRPr="001F6856">
            <w:rPr>
              <w:rStyle w:val="a6"/>
              <w:rFonts w:eastAsiaTheme="majorEastAsia"/>
              <w:color w:val="auto"/>
            </w:rPr>
            <w:t>Соде</w:t>
          </w:r>
          <w:bookmarkStart w:id="0" w:name="_GoBack"/>
          <w:bookmarkEnd w:id="0"/>
          <w:r w:rsidRPr="001F6856">
            <w:rPr>
              <w:rStyle w:val="a6"/>
              <w:rFonts w:eastAsiaTheme="majorEastAsia"/>
              <w:color w:val="auto"/>
            </w:rPr>
            <w:t>ржание</w:t>
          </w:r>
        </w:p>
        <w:p w:rsidR="00575AE6" w:rsidRPr="00575AE6" w:rsidRDefault="001F68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24573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3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9545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F62BD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4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алгоритма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4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9545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F62BD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5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Исследование алгоритма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5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9545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F62BD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6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6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9545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F62BD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7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7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9545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Default="00F62B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624578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8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9545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F6856" w:rsidRDefault="001F6856">
          <w:r>
            <w:rPr>
              <w:b/>
              <w:bCs/>
            </w:rPr>
            <w:fldChar w:fldCharType="end"/>
          </w:r>
        </w:p>
      </w:sdtContent>
    </w:sdt>
    <w:p w:rsidR="001F6856" w:rsidRPr="001313A7" w:rsidRDefault="001F6856" w:rsidP="001F6856">
      <w:pPr>
        <w:pStyle w:val="a5"/>
      </w:pPr>
    </w:p>
    <w:p w:rsidR="001F6856" w:rsidRPr="00250470" w:rsidRDefault="001F6856">
      <w:pPr>
        <w:rPr>
          <w:lang w:val="en-US"/>
        </w:rPr>
      </w:pPr>
      <w:r>
        <w:br w:type="page"/>
      </w:r>
    </w:p>
    <w:p w:rsidR="00912AFE" w:rsidRDefault="001F6856" w:rsidP="001F6856">
      <w:pPr>
        <w:pStyle w:val="a5"/>
      </w:pPr>
      <w:bookmarkStart w:id="1" w:name="_Toc98624573"/>
      <w:r>
        <w:lastRenderedPageBreak/>
        <w:t>Введение</w:t>
      </w:r>
      <w:bookmarkEnd w:id="1"/>
    </w:p>
    <w:p w:rsidR="001F6856" w:rsidRDefault="001F6856" w:rsidP="001F6856">
      <w:pPr>
        <w:pStyle w:val="a3"/>
      </w:pPr>
    </w:p>
    <w:p w:rsidR="00F74DA4" w:rsidRDefault="009429D2" w:rsidP="00F74DA4">
      <w:pPr>
        <w:pStyle w:val="a3"/>
      </w:pPr>
      <w:r>
        <w:t>А*</w:t>
      </w:r>
      <w:r w:rsidRPr="009429D2">
        <w:t xml:space="preserve"> </w:t>
      </w:r>
      <w:r>
        <w:t>алгоритм (</w:t>
      </w:r>
      <w:r>
        <w:rPr>
          <w:lang w:val="en-US"/>
        </w:rPr>
        <w:t>A</w:t>
      </w:r>
      <w:r w:rsidRPr="009429D2">
        <w:t>-</w:t>
      </w:r>
      <w:r>
        <w:rPr>
          <w:lang w:val="en-US"/>
        </w:rPr>
        <w:t>star</w:t>
      </w:r>
      <w:r>
        <w:t xml:space="preserve"> алгоритм) – </w:t>
      </w:r>
      <w:r w:rsidR="009B59D2" w:rsidRPr="009B59D2">
        <w:t xml:space="preserve"> </w:t>
      </w:r>
      <w:r w:rsidR="009B59D2">
        <w:t>э</w:t>
      </w:r>
      <w:r w:rsidR="009B59D2" w:rsidRPr="009B59D2">
        <w:t>то один из наиболее широко используемых алгоритмов поиска</w:t>
      </w:r>
      <w:r>
        <w:t xml:space="preserve"> кратчайших путей на </w:t>
      </w:r>
      <w:r w:rsidR="00F74DA4">
        <w:t xml:space="preserve">евклидовом </w:t>
      </w:r>
      <w:r>
        <w:t xml:space="preserve">графе. </w:t>
      </w:r>
      <w:r w:rsidR="00F74DA4">
        <w:t>Его ч</w:t>
      </w:r>
      <w:r>
        <w:t>астны</w:t>
      </w:r>
      <w:r w:rsidR="00F74DA4">
        <w:t>м</w:t>
      </w:r>
      <w:r>
        <w:t xml:space="preserve"> случа</w:t>
      </w:r>
      <w:r w:rsidR="00F74DA4">
        <w:t>ем является</w:t>
      </w:r>
      <w:r>
        <w:t xml:space="preserve"> алгоритм Дейкстры.</w:t>
      </w:r>
    </w:p>
    <w:p w:rsidR="00F74DA4" w:rsidRDefault="0015161A" w:rsidP="00F74DA4">
      <w:pPr>
        <w:pStyle w:val="a3"/>
      </w:pPr>
      <w:r>
        <w:t>А*</w:t>
      </w:r>
      <w:r w:rsidR="00F74DA4">
        <w:t xml:space="preserve"> получил широкое распространение </w:t>
      </w:r>
      <w:r w:rsidR="00F74DA4" w:rsidRPr="006E0938">
        <w:t>во многих программных системах, от машинного обучения и поисковой оптимизации до разработки игр.</w:t>
      </w:r>
      <w:r w:rsidR="00F74DA4" w:rsidRPr="00F74DA4">
        <w:t xml:space="preserve"> </w:t>
      </w:r>
      <w:r w:rsidR="00F74DA4">
        <w:t>К конкретным примерам можно отнести маршрутизацию телефонного трафика, навигацию по лабиринту, компоновку печатных плат, механическое доказательство теорем и решение задач.</w:t>
      </w:r>
      <w:r>
        <w:t xml:space="preserve"> Основная область применения алгоритма – нахождение кратчайшего пути на </w:t>
      </w:r>
      <w:r w:rsidR="00F76B81">
        <w:t>графе, который является моделью карты</w:t>
      </w:r>
      <w:r>
        <w:t>.</w:t>
      </w:r>
    </w:p>
    <w:p w:rsidR="00F74DA4" w:rsidRDefault="00F74DA4" w:rsidP="00F74DA4">
      <w:pPr>
        <w:pStyle w:val="a3"/>
      </w:pPr>
      <w:r>
        <w:t xml:space="preserve">Ограничением по применению </w:t>
      </w:r>
      <w:r w:rsidR="00F76B81">
        <w:t>А*</w:t>
      </w:r>
      <w:r>
        <w:t xml:space="preserve"> является необходимость </w:t>
      </w:r>
      <w:r w:rsidR="0015161A">
        <w:t>наличия</w:t>
      </w:r>
      <w:r>
        <w:t xml:space="preserve"> евклидового графа, то есть такого графа, </w:t>
      </w:r>
      <w:r w:rsidR="0015161A">
        <w:t xml:space="preserve">вершины которого являются точками на </w:t>
      </w:r>
      <w:r w:rsidR="00F76B81">
        <w:t xml:space="preserve">плоскости и, соответственно, обладают координатами. </w:t>
      </w:r>
    </w:p>
    <w:p w:rsidR="00F6659C" w:rsidRPr="00D86B47" w:rsidRDefault="00D86B47" w:rsidP="008343B0">
      <w:pPr>
        <w:pStyle w:val="a3"/>
      </w:pPr>
      <w:r>
        <w:t>А* принято считать самостоятельным алгоритмом, но на самом деле – это семейство алгоритмов</w:t>
      </w:r>
      <w:r w:rsidR="009611A7">
        <w:t>, т</w:t>
      </w:r>
      <w:r>
        <w:t>ак как он вычисляет маршрут для заданной эвристики.</w:t>
      </w:r>
      <w:r w:rsidR="009611A7">
        <w:t xml:space="preserve"> Выбор конкретной</w:t>
      </w:r>
      <w:r w:rsidR="00551519">
        <w:t xml:space="preserve"> эвристической</w:t>
      </w:r>
      <w:r w:rsidR="009611A7">
        <w:t xml:space="preserve"> функции </w:t>
      </w:r>
      <w:r w:rsidR="00551519">
        <w:t>определяет</w:t>
      </w:r>
      <w:r w:rsidR="009611A7">
        <w:t xml:space="preserve"> конкретный алгоритм из семейства.</w:t>
      </w:r>
    </w:p>
    <w:p w:rsidR="001F6856" w:rsidRPr="009611A7" w:rsidRDefault="001F6856" w:rsidP="00F910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1F6856" w:rsidRDefault="006A21B8" w:rsidP="006A21B8">
      <w:pPr>
        <w:pStyle w:val="a5"/>
      </w:pPr>
      <w:bookmarkStart w:id="2" w:name="_Toc98624574"/>
      <w:r w:rsidRPr="001F6856">
        <w:lastRenderedPageBreak/>
        <w:t>Описание алгоритма</w:t>
      </w:r>
      <w:bookmarkEnd w:id="2"/>
    </w:p>
    <w:p w:rsidR="006A21B8" w:rsidRDefault="006A21B8" w:rsidP="006A21B8">
      <w:pPr>
        <w:pStyle w:val="a3"/>
      </w:pPr>
    </w:p>
    <w:p w:rsidR="00D07341" w:rsidRPr="00BF4CE5" w:rsidRDefault="003608D2" w:rsidP="003D7834">
      <w:pPr>
        <w:pStyle w:val="a3"/>
      </w:pPr>
      <w:r>
        <w:rPr>
          <w:lang w:val="en-US"/>
        </w:rPr>
        <w:t>A</w:t>
      </w:r>
      <w:r w:rsidRPr="00FA66F4">
        <w:t>*</w:t>
      </w:r>
      <w:r>
        <w:t xml:space="preserve"> объединяет дв</w:t>
      </w:r>
      <w:r w:rsidR="009611A7">
        <w:t>а</w:t>
      </w:r>
      <w:r>
        <w:t xml:space="preserve"> способа поиска пути - математический подход и эвристический подход. Математический подход обычно имеет дело со свойствами абстрактных графов и с алгоритмами, которые предписывают упорядоченное изучение узлов графа для определения пути с минимальными затратами.</w:t>
      </w:r>
      <w:r w:rsidR="009611A7">
        <w:t xml:space="preserve"> В рамках этого подхода определяется минимальное расстояние</w:t>
      </w:r>
      <w:r w:rsidR="00BE0762">
        <w:t xml:space="preserve"> (стоимость перемещения)</w:t>
      </w:r>
      <w:r w:rsidR="009611A7">
        <w:t xml:space="preserve"> от исходного (стартового) узла к текущему (рассматриваемому узлу).</w:t>
      </w:r>
      <w:r>
        <w:t xml:space="preserve"> </w:t>
      </w:r>
      <w:r w:rsidR="00BF4CE5">
        <w:t xml:space="preserve">Принято обозначать его, как </w:t>
      </w:r>
      <w:r w:rsidR="00BF4CE5" w:rsidRPr="00BF4CE5">
        <w:rPr>
          <w:i/>
          <w:lang w:val="en-US"/>
        </w:rPr>
        <w:t>g</w:t>
      </w:r>
      <w:r w:rsidR="00BF4CE5">
        <w:t>.</w:t>
      </w:r>
    </w:p>
    <w:p w:rsidR="00D07341" w:rsidRDefault="003608D2" w:rsidP="00D07341">
      <w:pPr>
        <w:pStyle w:val="a3"/>
      </w:pPr>
      <w:r>
        <w:t>Эвристический подход обычно использует специальные знания о предметной области задачи, представленной графом, для повышения вычислительной эффективности решений конкретных задач поиска по графу.</w:t>
      </w:r>
      <w:r w:rsidR="009611A7">
        <w:t xml:space="preserve"> </w:t>
      </w:r>
      <w:r w:rsidR="003D7834">
        <w:t>В рамках этого подхода используется некая эвристическая функция</w:t>
      </w:r>
      <w:r w:rsidR="00D07341">
        <w:t xml:space="preserve"> (её</w:t>
      </w:r>
      <w:r w:rsidR="00694AD8">
        <w:t xml:space="preserve"> принято обозначать его, как</w:t>
      </w:r>
      <w:r w:rsidR="00D07341">
        <w:t xml:space="preserve"> </w:t>
      </w:r>
      <w:r w:rsidR="00D07341" w:rsidRPr="00D07341">
        <w:rPr>
          <w:i/>
          <w:lang w:val="en-US"/>
        </w:rPr>
        <w:t>h</w:t>
      </w:r>
      <w:r w:rsidR="00D07341">
        <w:t>), которая является оценкой стоимости оптимального пути от текущего узла до предпочтительного целевого узла. Многие задачи, которые могут быть представлены как задача нахождения пути с ми</w:t>
      </w:r>
      <w:r w:rsidR="00694AD8">
        <w:t>нимальной стоимостью на графе, содержат некоторую</w:t>
      </w:r>
      <w:r w:rsidR="00D07341">
        <w:t xml:space="preserve"> информацию, которая может быть использована для формирования эвристической функции.</w:t>
      </w:r>
      <w:r w:rsidR="00FF3635">
        <w:t xml:space="preserve"> </w:t>
      </w:r>
      <w:r w:rsidR="00D07341">
        <w:t xml:space="preserve">Выбор </w:t>
      </w:r>
      <w:r w:rsidR="00D07341" w:rsidRPr="00FF3635">
        <w:rPr>
          <w:i/>
        </w:rPr>
        <w:t>h</w:t>
      </w:r>
      <w:r w:rsidR="00D07341">
        <w:t xml:space="preserve"> = 0 соответствует случаю</w:t>
      </w:r>
      <w:r w:rsidR="00FF3635">
        <w:t xml:space="preserve"> отсутствия или незнания этой</w:t>
      </w:r>
      <w:r w:rsidR="00D07341">
        <w:t xml:space="preserve"> информации</w:t>
      </w:r>
      <w:r w:rsidR="00904F17">
        <w:t xml:space="preserve">. С такой эвристической функцией А* будет представлять собой алгоритм Дейкстры. </w:t>
      </w:r>
      <w:r w:rsidR="00FF3635">
        <w:t xml:space="preserve"> </w:t>
      </w:r>
      <w:r w:rsidR="00D07341">
        <w:t xml:space="preserve">Поскольку мы, на самом деле, </w:t>
      </w:r>
      <w:r w:rsidR="00904F17">
        <w:t>обладаем большей информацией, а именно знаем, как вычисля</w:t>
      </w:r>
      <w:r w:rsidR="00694AD8">
        <w:t>ется</w:t>
      </w:r>
      <w:r w:rsidR="00904F17">
        <w:t xml:space="preserve"> расстояние в</w:t>
      </w:r>
      <w:r w:rsidR="00D07341">
        <w:t xml:space="preserve"> евклидов</w:t>
      </w:r>
      <w:r w:rsidR="00904F17">
        <w:t>ом</w:t>
      </w:r>
      <w:r w:rsidR="00D07341">
        <w:t xml:space="preserve"> пространств</w:t>
      </w:r>
      <w:r w:rsidR="00904F17">
        <w:t>е через координаты двух точек</w:t>
      </w:r>
      <w:r w:rsidR="00D07341">
        <w:t xml:space="preserve">, </w:t>
      </w:r>
      <w:r w:rsidR="00904F17">
        <w:t>можно</w:t>
      </w:r>
      <w:r w:rsidR="00694AD8">
        <w:t xml:space="preserve"> рассчитывать</w:t>
      </w:r>
      <w:r w:rsidR="00904F17">
        <w:t xml:space="preserve"> </w:t>
      </w:r>
      <w:r w:rsidR="00904F17" w:rsidRPr="00904F17">
        <w:rPr>
          <w:i/>
          <w:lang w:val="en-US"/>
        </w:rPr>
        <w:t>h</w:t>
      </w:r>
      <w:r w:rsidR="00904F17">
        <w:t xml:space="preserve">, как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046B5">
        <w:t xml:space="preserve"> </w:t>
      </w:r>
      <w:r w:rsidR="00D07341">
        <w:t xml:space="preserve">(где </w:t>
      </w:r>
      <w:r w:rsidR="00D07341" w:rsidRPr="00694AD8">
        <w:rPr>
          <w:i/>
        </w:rPr>
        <w:t>x</w:t>
      </w:r>
      <w:r w:rsidR="00D07341">
        <w:t xml:space="preserve"> и </w:t>
      </w:r>
      <w:r w:rsidR="00D07341" w:rsidRPr="00694AD8">
        <w:rPr>
          <w:i/>
        </w:rPr>
        <w:t>y</w:t>
      </w:r>
      <w:r w:rsidR="00D07341">
        <w:t xml:space="preserve"> - величины различий в координатах x, y</w:t>
      </w:r>
      <w:r w:rsidR="00904F17">
        <w:t xml:space="preserve"> вершин</w:t>
      </w:r>
      <w:r w:rsidR="00D07341">
        <w:t xml:space="preserve">). </w:t>
      </w:r>
      <w:r w:rsidR="001046B5">
        <w:t>Введение эвристической функции помогает</w:t>
      </w:r>
      <w:r w:rsidR="00D07341">
        <w:t xml:space="preserve"> значительно </w:t>
      </w:r>
      <w:r w:rsidR="001046B5">
        <w:t>у</w:t>
      </w:r>
      <w:r w:rsidR="00D07341">
        <w:t>меньш</w:t>
      </w:r>
      <w:r w:rsidR="001046B5">
        <w:t>ить</w:t>
      </w:r>
      <w:r w:rsidR="00D07341">
        <w:t xml:space="preserve"> количеств</w:t>
      </w:r>
      <w:r w:rsidR="001046B5">
        <w:t>о</w:t>
      </w:r>
      <w:r w:rsidR="00D07341">
        <w:t xml:space="preserve"> </w:t>
      </w:r>
      <w:r w:rsidR="001046B5">
        <w:t xml:space="preserve">рассматриваемых </w:t>
      </w:r>
      <w:r w:rsidR="00D07341">
        <w:t>узлов.</w:t>
      </w:r>
    </w:p>
    <w:p w:rsidR="004D57CB" w:rsidRDefault="00694AD8" w:rsidP="00694AD8">
      <w:pPr>
        <w:pStyle w:val="a3"/>
      </w:pPr>
      <w:r>
        <w:t>Два этих подхода объединяются введением функции</w:t>
      </w:r>
      <w:r w:rsidR="004D57CB">
        <w:t xml:space="preserve"> оценки стоимости оптимального пути</w:t>
      </w:r>
      <w:r>
        <w:t xml:space="preserve"> </w:t>
      </w:r>
      <w:r w:rsidRPr="00694AD8">
        <w:rPr>
          <w:i/>
          <w:lang w:val="en-US"/>
        </w:rPr>
        <w:t>f</w:t>
      </w:r>
      <w:r>
        <w:t xml:space="preserve">, которая вычисляется как </w:t>
      </w:r>
      <w:r w:rsidRPr="00694AD8">
        <w:rPr>
          <w:i/>
          <w:lang w:val="en-US"/>
        </w:rPr>
        <w:t>f</w:t>
      </w:r>
      <w:r>
        <w:t xml:space="preserve"> = </w:t>
      </w:r>
      <w:r w:rsidRPr="00694AD8">
        <w:rPr>
          <w:i/>
          <w:lang w:val="en-US"/>
        </w:rPr>
        <w:t>g</w:t>
      </w:r>
      <w:r w:rsidRPr="00694AD8">
        <w:t xml:space="preserve"> + </w:t>
      </w:r>
      <w:r w:rsidRPr="00694AD8">
        <w:rPr>
          <w:i/>
          <w:lang w:val="en-US"/>
        </w:rPr>
        <w:t>h</w:t>
      </w:r>
      <w:r>
        <w:t xml:space="preserve">. </w:t>
      </w:r>
    </w:p>
    <w:p w:rsidR="0008080A" w:rsidRDefault="0008080A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15136B" w:rsidRDefault="0015136B" w:rsidP="00694AD8">
      <w:pPr>
        <w:pStyle w:val="a3"/>
      </w:pPr>
      <w:r>
        <w:lastRenderedPageBreak/>
        <w:t>Работа алгоритма:</w:t>
      </w:r>
    </w:p>
    <w:p w:rsidR="002F3B2B" w:rsidRPr="002F3B2B" w:rsidRDefault="002F3B2B" w:rsidP="00694AD8">
      <w:pPr>
        <w:pStyle w:val="a3"/>
      </w:pPr>
      <w:r>
        <w:t xml:space="preserve">Перед началом работы создаются два списка </w:t>
      </w:r>
      <w:r>
        <w:rPr>
          <w:lang w:val="en-US"/>
        </w:rPr>
        <w:t>open</w:t>
      </w:r>
      <w:r>
        <w:t xml:space="preserve"> (граница) – список узлов, которые находятся в очереди на посещение и </w:t>
      </w:r>
      <w:r>
        <w:rPr>
          <w:lang w:val="en-US"/>
        </w:rPr>
        <w:t>closed</w:t>
      </w:r>
      <w:r>
        <w:t xml:space="preserve"> – список посещённых узлов</w:t>
      </w:r>
      <w:r w:rsidR="00C94C0C">
        <w:t>.</w:t>
      </w:r>
    </w:p>
    <w:p w:rsidR="00F8436B" w:rsidRDefault="0087709F" w:rsidP="002F3B2B">
      <w:pPr>
        <w:pStyle w:val="a3"/>
        <w:numPr>
          <w:ilvl w:val="0"/>
          <w:numId w:val="3"/>
        </w:numPr>
        <w:ind w:left="709" w:hanging="284"/>
      </w:pPr>
      <w:r>
        <w:t>Заносят начальный узел в границу (</w:t>
      </w:r>
      <w:r w:rsidR="0008080A">
        <w:t>список</w:t>
      </w:r>
      <w:r>
        <w:t xml:space="preserve"> </w:t>
      </w:r>
      <w:r>
        <w:rPr>
          <w:lang w:val="en-US"/>
        </w:rPr>
        <w:t>open</w:t>
      </w:r>
      <w:r>
        <w:t>)</w:t>
      </w:r>
    </w:p>
    <w:p w:rsidR="0087709F" w:rsidRDefault="00F8436B" w:rsidP="002F3B2B">
      <w:pPr>
        <w:pStyle w:val="a3"/>
        <w:numPr>
          <w:ilvl w:val="0"/>
          <w:numId w:val="3"/>
        </w:numPr>
        <w:ind w:left="709" w:hanging="284"/>
      </w:pPr>
      <w:r>
        <w:t xml:space="preserve">Для него вычисляется </w:t>
      </w:r>
      <w:r w:rsidRPr="0015136B">
        <w:rPr>
          <w:i/>
          <w:lang w:val="en-US"/>
        </w:rPr>
        <w:t>f</w:t>
      </w:r>
      <w:r w:rsidR="0087709F">
        <w:t xml:space="preserve"> </w:t>
      </w:r>
    </w:p>
    <w:p w:rsidR="00962182" w:rsidRDefault="00962182" w:rsidP="002F3B2B">
      <w:pPr>
        <w:pStyle w:val="a3"/>
        <w:numPr>
          <w:ilvl w:val="0"/>
          <w:numId w:val="3"/>
        </w:numPr>
        <w:ind w:left="709" w:hanging="284"/>
      </w:pPr>
      <w:r>
        <w:t xml:space="preserve">Определяется узел с наименьшим значением </w:t>
      </w:r>
      <w:r w:rsidRPr="00694AD8">
        <w:rPr>
          <w:i/>
        </w:rPr>
        <w:t>f</w:t>
      </w:r>
      <w:r>
        <w:t xml:space="preserve"> и назначается текущим</w:t>
      </w:r>
    </w:p>
    <w:p w:rsidR="00A472C4" w:rsidRDefault="00A472C4" w:rsidP="002F3B2B">
      <w:pPr>
        <w:pStyle w:val="a3"/>
        <w:numPr>
          <w:ilvl w:val="0"/>
          <w:numId w:val="3"/>
        </w:numPr>
        <w:ind w:left="709" w:hanging="284"/>
      </w:pPr>
      <w:r>
        <w:t>Проверяют, не является ли текущий узел целевым</w:t>
      </w:r>
    </w:p>
    <w:p w:rsidR="00962182" w:rsidRDefault="00962182" w:rsidP="002F3B2B">
      <w:pPr>
        <w:pStyle w:val="a3"/>
        <w:numPr>
          <w:ilvl w:val="0"/>
          <w:numId w:val="3"/>
        </w:numPr>
        <w:ind w:left="709" w:hanging="284"/>
      </w:pPr>
      <w:r>
        <w:t>Текущий узел убирают из границы и заносят его в посещённые узлы (</w:t>
      </w:r>
      <w:r w:rsidR="0008080A">
        <w:t xml:space="preserve">список </w:t>
      </w:r>
      <w:r>
        <w:rPr>
          <w:lang w:val="en-US"/>
        </w:rPr>
        <w:t>closed</w:t>
      </w:r>
      <w:r>
        <w:t xml:space="preserve">) </w:t>
      </w:r>
    </w:p>
    <w:p w:rsidR="006C32E9" w:rsidRPr="0015136B" w:rsidRDefault="0087709F" w:rsidP="002F3B2B">
      <w:pPr>
        <w:pStyle w:val="a3"/>
        <w:numPr>
          <w:ilvl w:val="0"/>
          <w:numId w:val="3"/>
        </w:numPr>
        <w:ind w:left="709" w:hanging="284"/>
      </w:pPr>
      <w:r>
        <w:t xml:space="preserve">Для каждого из узлов в границе вычисляется </w:t>
      </w:r>
      <w:r w:rsidRPr="0015136B">
        <w:rPr>
          <w:i/>
          <w:lang w:val="en-US"/>
        </w:rPr>
        <w:t>f</w:t>
      </w:r>
    </w:p>
    <w:p w:rsidR="0015136B" w:rsidRDefault="0015136B" w:rsidP="002F3B2B">
      <w:pPr>
        <w:pStyle w:val="a3"/>
        <w:numPr>
          <w:ilvl w:val="0"/>
          <w:numId w:val="3"/>
        </w:numPr>
        <w:ind w:left="709" w:hanging="284"/>
      </w:pPr>
      <w:r>
        <w:t>Д</w:t>
      </w:r>
      <w:r w:rsidR="00572967">
        <w:t xml:space="preserve">ля </w:t>
      </w:r>
      <w:r>
        <w:t>текущего узла находят соседей</w:t>
      </w:r>
      <w:r w:rsidR="00652157">
        <w:t xml:space="preserve"> и заносят их в границу (список </w:t>
      </w:r>
      <w:r w:rsidR="00652157">
        <w:rPr>
          <w:lang w:val="en-US"/>
        </w:rPr>
        <w:t>open</w:t>
      </w:r>
      <w:r w:rsidR="00652157">
        <w:t>)</w:t>
      </w:r>
    </w:p>
    <w:p w:rsidR="00962182" w:rsidRDefault="00962182" w:rsidP="002F3B2B">
      <w:pPr>
        <w:pStyle w:val="a3"/>
        <w:numPr>
          <w:ilvl w:val="0"/>
          <w:numId w:val="3"/>
        </w:numPr>
        <w:ind w:left="709" w:hanging="284"/>
      </w:pPr>
      <w:r>
        <w:t>Повторяют пункты 3-</w:t>
      </w:r>
      <w:r w:rsidR="00652157">
        <w:t>8</w:t>
      </w:r>
    </w:p>
    <w:p w:rsidR="00383D6B" w:rsidRDefault="00383D6B" w:rsidP="00383D6B">
      <w:pPr>
        <w:pStyle w:val="a3"/>
        <w:ind w:firstLine="0"/>
      </w:pPr>
    </w:p>
    <w:p w:rsidR="00383D6B" w:rsidRDefault="00383D6B" w:rsidP="00383D6B">
      <w:pPr>
        <w:pStyle w:val="a3"/>
        <w:ind w:left="567" w:firstLine="0"/>
      </w:pPr>
      <w:r>
        <w:t>Псевдокод:</w:t>
      </w:r>
    </w:p>
    <w:p w:rsidR="0008080A" w:rsidRDefault="00383D6B" w:rsidP="006566E8">
      <w:pPr>
        <w:pStyle w:val="a3"/>
        <w:ind w:firstLine="0"/>
        <w:jc w:val="center"/>
      </w:pPr>
      <w:r w:rsidRPr="000B7F9E">
        <w:rPr>
          <w:noProof/>
        </w:rPr>
        <w:drawing>
          <wp:inline distT="0" distB="0" distL="0" distR="0" wp14:anchorId="0FCA931A" wp14:editId="697A0CBB">
            <wp:extent cx="5419024" cy="42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479" cy="42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0A">
        <w:br w:type="page"/>
      </w:r>
    </w:p>
    <w:p w:rsidR="001D7605" w:rsidRDefault="0008080A" w:rsidP="00694AD8">
      <w:pPr>
        <w:pStyle w:val="a3"/>
      </w:pPr>
      <w:r>
        <w:lastRenderedPageBreak/>
        <w:t>Рассмотрим пример:</w:t>
      </w:r>
    </w:p>
    <w:p w:rsidR="00CB1877" w:rsidRDefault="00CB1877" w:rsidP="00694AD8">
      <w:pPr>
        <w:pStyle w:val="a3"/>
      </w:pPr>
      <w:r>
        <w:t xml:space="preserve">Задача: построить кратчайший путь </w:t>
      </w:r>
      <w:r w:rsidR="007F3043">
        <w:t xml:space="preserve">от узла </w:t>
      </w:r>
      <w:r w:rsidR="007F3043" w:rsidRPr="007F3043">
        <w:rPr>
          <w:noProof/>
        </w:rPr>
        <w:drawing>
          <wp:inline distT="0" distB="0" distL="0" distR="0" wp14:anchorId="1C2BB528" wp14:editId="46B10D94">
            <wp:extent cx="212181" cy="18517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634" cy="1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DB">
        <w:t xml:space="preserve"> с координатами (0,0)</w:t>
      </w:r>
      <w:r w:rsidR="007F3043">
        <w:t xml:space="preserve"> к узлу </w:t>
      </w:r>
      <w:r w:rsidR="007F3043" w:rsidRPr="007F3043">
        <w:rPr>
          <w:noProof/>
        </w:rPr>
        <w:drawing>
          <wp:inline distT="0" distB="0" distL="0" distR="0" wp14:anchorId="08F90256" wp14:editId="20135040">
            <wp:extent cx="237643" cy="212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08" cy="2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DB">
        <w:t xml:space="preserve"> с координатами (4,</w:t>
      </w:r>
      <w:r w:rsidR="006566E8">
        <w:t>5</w:t>
      </w:r>
      <w:r w:rsidR="001769DB">
        <w:t>), стоимость перемещения между клетками – 1.</w:t>
      </w:r>
      <w:r w:rsidR="00482B9F">
        <w:t xml:space="preserve"> Граф задан в виде сетки.</w:t>
      </w:r>
    </w:p>
    <w:p w:rsidR="001769DB" w:rsidRPr="00EE183A" w:rsidRDefault="00712023" w:rsidP="00694AD8">
      <w:pPr>
        <w:pStyle w:val="a3"/>
      </w:pPr>
      <w:r>
        <w:t xml:space="preserve">На рисунке 1 изображено начало нахождения пути. Текущий узел является начальным. Для него вычисляется оценка общего расстояния </w:t>
      </w:r>
      <w:r w:rsidRPr="000B4E84">
        <w:rPr>
          <w:i/>
          <w:lang w:val="en-US"/>
        </w:rPr>
        <w:t>f</w:t>
      </w:r>
      <w:r>
        <w:t> </w:t>
      </w:r>
      <w:r w:rsidRPr="00686A98">
        <w:t>=</w:t>
      </w:r>
      <w:r>
        <w:t> </w:t>
      </w:r>
      <w:r w:rsidRPr="00712023">
        <w:rPr>
          <w:i/>
          <w:lang w:val="en-US"/>
        </w:rPr>
        <w:t>g</w:t>
      </w:r>
      <w:r>
        <w:t> </w:t>
      </w:r>
      <w:r w:rsidRPr="00686A98">
        <w:t>+</w:t>
      </w:r>
      <w:r>
        <w:t> </w:t>
      </w:r>
      <w:r w:rsidRPr="00712023">
        <w:rPr>
          <w:i/>
          <w:lang w:val="en-US"/>
        </w:rPr>
        <w:t>h</w:t>
      </w:r>
      <w:r>
        <w:t> </w:t>
      </w:r>
      <w:r w:rsidRPr="00686A98">
        <w:t>=</w:t>
      </w:r>
      <w:r>
        <w:t> </w:t>
      </w:r>
      <w:r w:rsidRPr="00712023">
        <w:rPr>
          <w:i/>
          <w:lang w:val="en-US"/>
        </w:rPr>
        <w:t>h</w:t>
      </w:r>
      <w:r w:rsidRPr="00712023">
        <w:t xml:space="preserve"> = </w:t>
      </w:r>
      <w:r>
        <w:t xml:space="preserve">(4 - </w:t>
      </w:r>
      <w:r w:rsidR="00BD29B4" w:rsidRPr="00BD29B4">
        <w:t>0</w:t>
      </w:r>
      <w:r>
        <w:t xml:space="preserve">) + (5 - </w:t>
      </w:r>
      <w:r w:rsidR="00454154" w:rsidRPr="00454154">
        <w:t>0</w:t>
      </w:r>
      <w:r>
        <w:t>)</w:t>
      </w:r>
      <w:r w:rsidR="00454154" w:rsidRPr="00454154">
        <w:t xml:space="preserve"> = 9</w:t>
      </w:r>
      <w:r w:rsidRPr="00686A98">
        <w:t>.</w:t>
      </w:r>
      <w:r w:rsidR="00A64226" w:rsidRPr="00A64226">
        <w:t xml:space="preserve"> </w:t>
      </w:r>
      <w:r w:rsidR="00A64226">
        <w:t xml:space="preserve">Затем находятся его соседи (они заносятся в границу), для каждого из которых тоже вычисляется </w:t>
      </w:r>
      <w:r w:rsidR="00A64226" w:rsidRPr="00A64226">
        <w:rPr>
          <w:i/>
          <w:lang w:val="en-US"/>
        </w:rPr>
        <w:t>f</w:t>
      </w:r>
      <w:r w:rsidR="00A64226">
        <w:t xml:space="preserve">. </w:t>
      </w:r>
      <w:r w:rsidR="00EE183A">
        <w:t xml:space="preserve">Определяется узел с минимальным значением </w:t>
      </w:r>
      <w:r w:rsidR="00EE183A" w:rsidRPr="00EE183A">
        <w:rPr>
          <w:i/>
          <w:lang w:val="en-US"/>
        </w:rPr>
        <w:t>f</w:t>
      </w:r>
      <w:r w:rsidR="00EE183A">
        <w:t>, он становится текущим.</w:t>
      </w:r>
    </w:p>
    <w:p w:rsidR="00C272AC" w:rsidRDefault="00C272AC" w:rsidP="00C272AC">
      <w:pPr>
        <w:pStyle w:val="a3"/>
        <w:ind w:firstLine="0"/>
        <w:jc w:val="center"/>
      </w:pPr>
    </w:p>
    <w:p w:rsidR="00C272AC" w:rsidRDefault="00887904" w:rsidP="00C272AC">
      <w:pPr>
        <w:pStyle w:val="a3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03816</wp:posOffset>
                </wp:positionH>
                <wp:positionV relativeFrom="paragraph">
                  <wp:posOffset>1286510</wp:posOffset>
                </wp:positionV>
                <wp:extent cx="922352" cy="898497"/>
                <wp:effectExtent l="0" t="0" r="0" b="0"/>
                <wp:wrapNone/>
                <wp:docPr id="2" name="Плю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898497"/>
                        </a:xfrm>
                        <a:prstGeom prst="mathPlus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FD31" id="Плюс 2" o:spid="_x0000_s1026" style="position:absolute;margin-left:134.15pt;margin-top:101.3pt;width:72.65pt;height:7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352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" path="m122258,343585r233255,l355513,119096r211326,l566839,343585r233255,l800094,554912r-233255,l566839,779401r-211326,l355513,554912r-233255,l122258,343585xe" filled="f" strokecolor="#2f5496 [2408]" strokeweight="1.5pt">
                <v:stroke dashstyle="3 1" joinstyle="miter"/>
                <v:path arrowok="t" o:connecttype="custom" o:connectlocs="122258,343585;355513,343585;355513,119096;566839,119096;566839,343585;800094,343585;800094,554912;566839,554912;566839,779401;355513,779401;355513,554912;122258,554912;122258,343585" o:connectangles="0,0,0,0,0,0,0,0,0,0,0,0,0"/>
              </v:shape>
            </w:pict>
          </mc:Fallback>
        </mc:AlternateContent>
      </w:r>
      <w:r w:rsidR="00BD29B4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96321" wp14:editId="4B1C99B1">
                <wp:simplePos x="0" y="0"/>
                <wp:positionH relativeFrom="column">
                  <wp:posOffset>2699055</wp:posOffset>
                </wp:positionH>
                <wp:positionV relativeFrom="paragraph">
                  <wp:posOffset>1764070</wp:posOffset>
                </wp:positionV>
                <wp:extent cx="200025" cy="185420"/>
                <wp:effectExtent l="0" t="0" r="9525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023" w:rsidRPr="007F3043" w:rsidRDefault="00712023" w:rsidP="00712023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96321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212.5pt;margin-top:138.9pt;width:15.75pt;height:1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" fillcolor="white [3212]" stroked="f" strokeweight=".5pt">
                <v:textbox inset="0,0,0,0">
                  <w:txbxContent>
                    <w:p w:rsidR="00712023" w:rsidRPr="007F3043" w:rsidRDefault="00712023" w:rsidP="00712023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6165B" wp14:editId="099472BC">
                <wp:simplePos x="0" y="0"/>
                <wp:positionH relativeFrom="column">
                  <wp:posOffset>2051050</wp:posOffset>
                </wp:positionH>
                <wp:positionV relativeFrom="paragraph">
                  <wp:posOffset>2133600</wp:posOffset>
                </wp:positionV>
                <wp:extent cx="200025" cy="154305"/>
                <wp:effectExtent l="0" t="0" r="9525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65B" id="Надпись 45" o:spid="_x0000_s1027" type="#_x0000_t202" style="position:absolute;left:0;text-align:left;margin-left:161.5pt;margin-top:168pt;width:15.75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24953" wp14:editId="35C3C361">
                <wp:simplePos x="0" y="0"/>
                <wp:positionH relativeFrom="column">
                  <wp:posOffset>2280285</wp:posOffset>
                </wp:positionH>
                <wp:positionV relativeFrom="paragraph">
                  <wp:posOffset>2135505</wp:posOffset>
                </wp:positionV>
                <wp:extent cx="200025" cy="154305"/>
                <wp:effectExtent l="0" t="0" r="9525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4953" id="Надпись 46" o:spid="_x0000_s1028" type="#_x0000_t202" style="position:absolute;left:0;text-align:left;margin-left:179.55pt;margin-top:168.15pt;width:15.7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B2BFE" wp14:editId="3D437B40">
                <wp:simplePos x="0" y="0"/>
                <wp:positionH relativeFrom="column">
                  <wp:posOffset>2517140</wp:posOffset>
                </wp:positionH>
                <wp:positionV relativeFrom="paragraph">
                  <wp:posOffset>2135505</wp:posOffset>
                </wp:positionV>
                <wp:extent cx="200025" cy="154305"/>
                <wp:effectExtent l="0" t="0" r="9525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2BFE" id="Надпись 47" o:spid="_x0000_s1029" type="#_x0000_t202" style="position:absolute;left:0;text-align:left;margin-left:198.2pt;margin-top:168.15pt;width:15.7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C2721" wp14:editId="78D617DE">
                <wp:simplePos x="0" y="0"/>
                <wp:positionH relativeFrom="column">
                  <wp:posOffset>2753995</wp:posOffset>
                </wp:positionH>
                <wp:positionV relativeFrom="paragraph">
                  <wp:posOffset>2144395</wp:posOffset>
                </wp:positionV>
                <wp:extent cx="200025" cy="154305"/>
                <wp:effectExtent l="0" t="0" r="9525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2721" id="Надпись 48" o:spid="_x0000_s1030" type="#_x0000_t202" style="position:absolute;left:0;text-align:left;margin-left:216.85pt;margin-top:168.85pt;width:15.7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E9BA8" wp14:editId="7086472F">
                <wp:simplePos x="0" y="0"/>
                <wp:positionH relativeFrom="column">
                  <wp:posOffset>2990541</wp:posOffset>
                </wp:positionH>
                <wp:positionV relativeFrom="paragraph">
                  <wp:posOffset>2145380</wp:posOffset>
                </wp:positionV>
                <wp:extent cx="200025" cy="154305"/>
                <wp:effectExtent l="0" t="0" r="952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9BA8" id="Надпись 49" o:spid="_x0000_s1031" type="#_x0000_t202" style="position:absolute;left:0;text-align:left;margin-left:235.5pt;margin-top:168.95pt;width:15.7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5B707" wp14:editId="5B2B898B">
                <wp:simplePos x="0" y="0"/>
                <wp:positionH relativeFrom="column">
                  <wp:posOffset>1579880</wp:posOffset>
                </wp:positionH>
                <wp:positionV relativeFrom="paragraph">
                  <wp:posOffset>747395</wp:posOffset>
                </wp:positionV>
                <wp:extent cx="200025" cy="154305"/>
                <wp:effectExtent l="0" t="0" r="9525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707" id="Надпись 54" o:spid="_x0000_s1032" type="#_x0000_t202" style="position:absolute;left:0;text-align:left;margin-left:124.4pt;margin-top:58.85pt;width:15.7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878F5" wp14:editId="67551236">
                <wp:simplePos x="0" y="0"/>
                <wp:positionH relativeFrom="column">
                  <wp:posOffset>1579880</wp:posOffset>
                </wp:positionH>
                <wp:positionV relativeFrom="paragraph">
                  <wp:posOffset>974090</wp:posOffset>
                </wp:positionV>
                <wp:extent cx="200025" cy="154305"/>
                <wp:effectExtent l="0" t="0" r="9525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78F5" id="Надпись 53" o:spid="_x0000_s1033" type="#_x0000_t202" style="position:absolute;left:0;text-align:left;margin-left:124.4pt;margin-top:76.7pt;width:15.7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89F32" wp14:editId="70F02B7C">
                <wp:simplePos x="0" y="0"/>
                <wp:positionH relativeFrom="column">
                  <wp:posOffset>1579880</wp:posOffset>
                </wp:positionH>
                <wp:positionV relativeFrom="paragraph">
                  <wp:posOffset>1188085</wp:posOffset>
                </wp:positionV>
                <wp:extent cx="200025" cy="154305"/>
                <wp:effectExtent l="0" t="0" r="9525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9F32" id="Надпись 52" o:spid="_x0000_s1034" type="#_x0000_t202" style="position:absolute;left:0;text-align:left;margin-left:124.4pt;margin-top:93.55pt;width:15.7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12A95" wp14:editId="358B7DC1">
                <wp:simplePos x="0" y="0"/>
                <wp:positionH relativeFrom="column">
                  <wp:posOffset>1579245</wp:posOffset>
                </wp:positionH>
                <wp:positionV relativeFrom="paragraph">
                  <wp:posOffset>1438275</wp:posOffset>
                </wp:positionV>
                <wp:extent cx="200025" cy="154305"/>
                <wp:effectExtent l="0" t="0" r="9525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2A95" id="Надпись 51" o:spid="_x0000_s1035" type="#_x0000_t202" style="position:absolute;left:0;text-align:left;margin-left:124.35pt;margin-top:113.25pt;width:15.7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436F8" wp14:editId="769DAA79">
                <wp:simplePos x="0" y="0"/>
                <wp:positionH relativeFrom="column">
                  <wp:posOffset>1582420</wp:posOffset>
                </wp:positionH>
                <wp:positionV relativeFrom="paragraph">
                  <wp:posOffset>1668780</wp:posOffset>
                </wp:positionV>
                <wp:extent cx="200025" cy="154305"/>
                <wp:effectExtent l="0" t="0" r="952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36F8" id="Надпись 50" o:spid="_x0000_s1036" type="#_x0000_t202" style="position:absolute;left:0;text-align:left;margin-left:124.6pt;margin-top:131.4pt;width:15.75pt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1D0C1" wp14:editId="6FD24C0F">
                <wp:simplePos x="0" y="0"/>
                <wp:positionH relativeFrom="column">
                  <wp:posOffset>1579245</wp:posOffset>
                </wp:positionH>
                <wp:positionV relativeFrom="paragraph">
                  <wp:posOffset>515247</wp:posOffset>
                </wp:positionV>
                <wp:extent cx="200025" cy="154305"/>
                <wp:effectExtent l="0" t="0" r="9525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D0C1" id="Надпись 55" o:spid="_x0000_s1037" type="#_x0000_t202" style="position:absolute;left:0;text-align:left;margin-left:124.35pt;margin-top:40.55pt;width:15.75pt;height:1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CD461" wp14:editId="742C9408">
                <wp:simplePos x="0" y="0"/>
                <wp:positionH relativeFrom="column">
                  <wp:posOffset>3387725</wp:posOffset>
                </wp:positionH>
                <wp:positionV relativeFrom="paragraph">
                  <wp:posOffset>1239018</wp:posOffset>
                </wp:positionV>
                <wp:extent cx="200111" cy="186922"/>
                <wp:effectExtent l="0" t="0" r="9525" b="38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86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023" w:rsidRPr="007F3043" w:rsidRDefault="00712023" w:rsidP="00712023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D461" id="Надпись 63" o:spid="_x0000_s1038" type="#_x0000_t202" style="position:absolute;left:0;text-align:left;margin-left:266.75pt;margin-top:97.55pt;width:15.75pt;height:1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" fillcolor="white [3212]" stroked="f" strokeweight=".5pt">
                <v:textbox inset="0,0,0,0">
                  <w:txbxContent>
                    <w:p w:rsidR="00712023" w:rsidRPr="007F3043" w:rsidRDefault="00712023" w:rsidP="00712023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7EE6A" wp14:editId="15C24DEC">
                <wp:simplePos x="0" y="0"/>
                <wp:positionH relativeFrom="column">
                  <wp:posOffset>3347720</wp:posOffset>
                </wp:positionH>
                <wp:positionV relativeFrom="paragraph">
                  <wp:posOffset>613410</wp:posOffset>
                </wp:positionV>
                <wp:extent cx="0" cy="1148317"/>
                <wp:effectExtent l="76200" t="38100" r="57150" b="520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3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C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63.6pt;margin-top:48.3pt;width:0;height:9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34227C" wp14:editId="1D1BE164">
                <wp:simplePos x="0" y="0"/>
                <wp:positionH relativeFrom="column">
                  <wp:posOffset>3103777</wp:posOffset>
                </wp:positionH>
                <wp:positionV relativeFrom="paragraph">
                  <wp:posOffset>608448</wp:posOffset>
                </wp:positionV>
                <wp:extent cx="0" cy="1424763"/>
                <wp:effectExtent l="0" t="0" r="19050" b="234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61A3" id="Прямая соединительная линия 6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47.9pt" to="244.4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A273D9" wp14:editId="60432059">
                <wp:simplePos x="0" y="0"/>
                <wp:positionH relativeFrom="column">
                  <wp:posOffset>2188845</wp:posOffset>
                </wp:positionH>
                <wp:positionV relativeFrom="paragraph">
                  <wp:posOffset>1965709</wp:posOffset>
                </wp:positionV>
                <wp:extent cx="914400" cy="0"/>
                <wp:effectExtent l="3810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5728" id="Прямая со стрелкой 56" o:spid="_x0000_s1026" type="#_x0000_t32" style="position:absolute;margin-left:172.35pt;margin-top:154.8pt;width:1in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C64E5" wp14:editId="2B175F6A">
                <wp:simplePos x="0" y="0"/>
                <wp:positionH relativeFrom="column">
                  <wp:posOffset>2157479</wp:posOffset>
                </wp:positionH>
                <wp:positionV relativeFrom="paragraph">
                  <wp:posOffset>1762081</wp:posOffset>
                </wp:positionV>
                <wp:extent cx="0" cy="271780"/>
                <wp:effectExtent l="0" t="0" r="19050" b="3302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77D3" id="Прямая соединительная линия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38.75pt" to="169.9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41E27" wp14:editId="2AF5A44C">
                <wp:simplePos x="0" y="0"/>
                <wp:positionH relativeFrom="column">
                  <wp:posOffset>2157479</wp:posOffset>
                </wp:positionH>
                <wp:positionV relativeFrom="paragraph">
                  <wp:posOffset>1762081</wp:posOffset>
                </wp:positionV>
                <wp:extent cx="1313121" cy="0"/>
                <wp:effectExtent l="0" t="0" r="2095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F791A" id="Прямая соединительная линия 5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9pt,138.75pt" to="273.3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CC131" wp14:editId="7A7C3682">
                <wp:simplePos x="0" y="0"/>
                <wp:positionH relativeFrom="column">
                  <wp:posOffset>3103880</wp:posOffset>
                </wp:positionH>
                <wp:positionV relativeFrom="paragraph">
                  <wp:posOffset>614680</wp:posOffset>
                </wp:positionV>
                <wp:extent cx="327025" cy="0"/>
                <wp:effectExtent l="0" t="0" r="349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ECDE8" id="Прямая соединительная линия 5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4pt,48.4pt" to="270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C7D10" w:rsidRPr="00FC7D10">
        <w:rPr>
          <w:noProof/>
        </w:rPr>
        <w:drawing>
          <wp:inline distT="0" distB="0" distL="0" distR="0" wp14:anchorId="0C436EF8" wp14:editId="184045F3">
            <wp:extent cx="2781688" cy="25625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AC" w:rsidRDefault="00C272AC" w:rsidP="00C272AC">
      <w:pPr>
        <w:pStyle w:val="a3"/>
        <w:ind w:firstLine="0"/>
        <w:jc w:val="center"/>
      </w:pPr>
      <w:r>
        <w:t>Рисунок 1 – Пример</w:t>
      </w:r>
    </w:p>
    <w:p w:rsidR="00C272AC" w:rsidRPr="00C272AC" w:rsidRDefault="00C272AC" w:rsidP="00C272AC">
      <w:pPr>
        <w:pStyle w:val="a3"/>
      </w:pPr>
    </w:p>
    <w:p w:rsidR="006566E8" w:rsidRDefault="006566E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C272AC" w:rsidRPr="000B4E84" w:rsidRDefault="006566E8" w:rsidP="00C272AC">
      <w:pPr>
        <w:pStyle w:val="a3"/>
      </w:pPr>
      <w:r>
        <w:lastRenderedPageBreak/>
        <w:t xml:space="preserve">Рассмотрим подробнее, как вычисляется оценка общего расстояния. </w:t>
      </w:r>
      <w:r w:rsidR="00C272AC">
        <w:t>На рисунке 2 изображена середина процесса нахождения пути. Допустим, что текущий узел задаётся координатами (1,2). Его соседний узел, занесённый в границу</w:t>
      </w:r>
      <w:r w:rsidR="00CB75B5">
        <w:t>,</w:t>
      </w:r>
      <w:r w:rsidR="00C272AC">
        <w:t xml:space="preserve"> задаётся координатами (2,2). Минимальное расстояние </w:t>
      </w:r>
      <w:r w:rsidR="00CB75B5">
        <w:t>до</w:t>
      </w:r>
      <w:r w:rsidR="00C272AC">
        <w:t xml:space="preserve"> этого узла о</w:t>
      </w:r>
      <w:r w:rsidR="00CB75B5">
        <w:t>т</w:t>
      </w:r>
      <w:r w:rsidR="00C272AC">
        <w:t xml:space="preserve"> </w:t>
      </w:r>
      <w:r w:rsidR="00CB75B5">
        <w:t>начального</w:t>
      </w:r>
      <w:r w:rsidR="00C272AC">
        <w:t xml:space="preserve"> </w:t>
      </w:r>
      <w:r w:rsidR="00C272AC" w:rsidRPr="00471FFD">
        <w:rPr>
          <w:i/>
          <w:lang w:val="en-US"/>
        </w:rPr>
        <w:t>g</w:t>
      </w:r>
      <w:r w:rsidR="00C272AC">
        <w:t xml:space="preserve"> = 4 (количество пройденных клеток – фиолетовая линия). Эвристическая функция задана как сумма разности координат по </w:t>
      </w:r>
      <w:r w:rsidR="00C272AC" w:rsidRPr="00BB63DF">
        <w:rPr>
          <w:i/>
          <w:lang w:val="en-US"/>
        </w:rPr>
        <w:t>x</w:t>
      </w:r>
      <w:r w:rsidR="00C272AC">
        <w:t xml:space="preserve"> и по</w:t>
      </w:r>
      <w:r w:rsidR="00C272AC" w:rsidRPr="00BB63DF">
        <w:t xml:space="preserve"> </w:t>
      </w:r>
      <w:r w:rsidR="00C272AC" w:rsidRPr="00BB63DF">
        <w:rPr>
          <w:i/>
          <w:lang w:val="en-US"/>
        </w:rPr>
        <w:t>y</w:t>
      </w:r>
      <w:r w:rsidR="00CB75B5">
        <w:rPr>
          <w:i/>
        </w:rPr>
        <w:t xml:space="preserve">. </w:t>
      </w:r>
      <w:r w:rsidR="00C272AC">
        <w:t xml:space="preserve"> </w:t>
      </w:r>
      <w:r w:rsidR="00CB75B5">
        <w:t>О</w:t>
      </w:r>
      <w:r w:rsidR="00C272AC">
        <w:t xml:space="preserve">ценка расстояния от рассматриваемого узла к целевому </w:t>
      </w:r>
      <w:r w:rsidR="00C272AC">
        <w:rPr>
          <w:i/>
          <w:lang w:val="en-US"/>
        </w:rPr>
        <w:t>h</w:t>
      </w:r>
      <w:r w:rsidR="00CB75B5">
        <w:t> </w:t>
      </w:r>
      <w:r w:rsidR="00C272AC">
        <w:t>=</w:t>
      </w:r>
      <w:r w:rsidR="00CB75B5">
        <w:t> </w:t>
      </w:r>
      <w:r w:rsidR="00C272AC">
        <w:t>(4</w:t>
      </w:r>
      <w:r w:rsidR="00CB75B5">
        <w:t> </w:t>
      </w:r>
      <w:r w:rsidR="00C272AC">
        <w:t>-</w:t>
      </w:r>
      <w:r w:rsidR="00CB75B5">
        <w:t> </w:t>
      </w:r>
      <w:r w:rsidR="00C272AC">
        <w:t>2)</w:t>
      </w:r>
      <w:r w:rsidR="00CB75B5">
        <w:t> </w:t>
      </w:r>
      <w:r w:rsidR="00C272AC">
        <w:t>+</w:t>
      </w:r>
      <w:r w:rsidR="00CB75B5">
        <w:t> </w:t>
      </w:r>
      <w:r w:rsidR="00C272AC">
        <w:t>(5</w:t>
      </w:r>
      <w:r w:rsidR="00CB75B5">
        <w:t> </w:t>
      </w:r>
      <w:r w:rsidR="00C272AC">
        <w:t>-</w:t>
      </w:r>
      <w:r w:rsidR="00CB75B5">
        <w:t> </w:t>
      </w:r>
      <w:r w:rsidR="00C272AC">
        <w:t>2)</w:t>
      </w:r>
      <w:r w:rsidR="00CB75B5">
        <w:t> </w:t>
      </w:r>
      <w:r w:rsidR="00C272AC">
        <w:t>=</w:t>
      </w:r>
      <w:r w:rsidR="00CB75B5">
        <w:t> </w:t>
      </w:r>
      <w:r w:rsidR="00C272AC">
        <w:t xml:space="preserve">5. Тогда </w:t>
      </w:r>
      <w:r w:rsidR="00CB75B5">
        <w:t>о</w:t>
      </w:r>
      <w:r w:rsidR="00C272AC">
        <w:t xml:space="preserve">ценка общего расстояния для рассматриваемого узла </w:t>
      </w:r>
      <w:r w:rsidR="00C272AC" w:rsidRPr="000B4E84">
        <w:rPr>
          <w:i/>
          <w:lang w:val="en-US"/>
        </w:rPr>
        <w:t>f</w:t>
      </w:r>
      <w:r w:rsidR="00CB75B5">
        <w:t> </w:t>
      </w:r>
      <w:r w:rsidR="00C272AC" w:rsidRPr="00686A98">
        <w:t>=</w:t>
      </w:r>
      <w:r w:rsidR="00CB75B5">
        <w:t> </w:t>
      </w:r>
      <w:r w:rsidR="00C272AC" w:rsidRPr="00686A98">
        <w:t>4</w:t>
      </w:r>
      <w:r w:rsidR="00CB75B5">
        <w:t> </w:t>
      </w:r>
      <w:r w:rsidR="00C272AC" w:rsidRPr="00686A98">
        <w:t>+</w:t>
      </w:r>
      <w:r w:rsidR="00CB75B5">
        <w:t> </w:t>
      </w:r>
      <w:r w:rsidR="00C272AC" w:rsidRPr="00686A98">
        <w:t>5</w:t>
      </w:r>
      <w:r w:rsidR="00CB75B5">
        <w:t> </w:t>
      </w:r>
      <w:r w:rsidR="00C272AC" w:rsidRPr="00686A98">
        <w:t>=</w:t>
      </w:r>
      <w:r w:rsidR="00CB75B5">
        <w:t> </w:t>
      </w:r>
      <w:r w:rsidR="00C272AC" w:rsidRPr="00686A98">
        <w:t>9.</w:t>
      </w:r>
    </w:p>
    <w:p w:rsidR="00C272AC" w:rsidRPr="001769DB" w:rsidRDefault="00C272AC" w:rsidP="00694AD8">
      <w:pPr>
        <w:pStyle w:val="a3"/>
      </w:pPr>
    </w:p>
    <w:p w:rsidR="0015136B" w:rsidRDefault="00DB11DB" w:rsidP="006A7047">
      <w:pPr>
        <w:pStyle w:val="a3"/>
        <w:ind w:firstLine="0"/>
        <w:jc w:val="center"/>
      </w:pPr>
      <w:r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98FAF" wp14:editId="38AA1D1E">
                <wp:simplePos x="0" y="0"/>
                <wp:positionH relativeFrom="column">
                  <wp:posOffset>1580249</wp:posOffset>
                </wp:positionH>
                <wp:positionV relativeFrom="paragraph">
                  <wp:posOffset>523957</wp:posOffset>
                </wp:positionV>
                <wp:extent cx="200111" cy="154675"/>
                <wp:effectExtent l="0" t="0" r="952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1DB" w:rsidRPr="006A7047" w:rsidRDefault="00DB11DB" w:rsidP="00DB11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8FAF" id="Надпись 34" o:spid="_x0000_s1039" type="#_x0000_t202" style="position:absolute;left:0;text-align:left;margin-left:124.45pt;margin-top:41.25pt;width:15.7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" filled="f" stroked="f" strokeweight=".5pt">
                <v:textbox inset="0,0,0,0">
                  <w:txbxContent>
                    <w:p w:rsidR="00DB11DB" w:rsidRPr="006A7047" w:rsidRDefault="00DB11DB" w:rsidP="00DB11D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18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BDAFE" wp14:editId="3A7D2CF9">
                <wp:simplePos x="0" y="0"/>
                <wp:positionH relativeFrom="column">
                  <wp:posOffset>3393664</wp:posOffset>
                </wp:positionH>
                <wp:positionV relativeFrom="paragraph">
                  <wp:posOffset>881548</wp:posOffset>
                </wp:positionV>
                <wp:extent cx="200111" cy="186922"/>
                <wp:effectExtent l="0" t="0" r="9525" b="38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86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77" w:rsidRPr="007F3043" w:rsidRDefault="00CB1877" w:rsidP="00CB1877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DAFE" id="Надпись 31" o:spid="_x0000_s1040" type="#_x0000_t202" style="position:absolute;left:0;text-align:left;margin-left:267.2pt;margin-top:69.4pt;width:15.75pt;height: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" fillcolor="white [3212]" stroked="f" strokeweight=".5pt">
                <v:textbox inset="0,0,0,0">
                  <w:txbxContent>
                    <w:p w:rsidR="00CB1877" w:rsidRPr="007F3043" w:rsidRDefault="00CB1877" w:rsidP="00CB1877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B18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3191B" wp14:editId="16571A0C">
                <wp:simplePos x="0" y="0"/>
                <wp:positionH relativeFrom="column">
                  <wp:posOffset>2801570</wp:posOffset>
                </wp:positionH>
                <wp:positionV relativeFrom="paragraph">
                  <wp:posOffset>1563433</wp:posOffset>
                </wp:positionV>
                <wp:extent cx="200025" cy="185851"/>
                <wp:effectExtent l="0" t="0" r="9525" b="508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5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77" w:rsidRPr="007F3043" w:rsidRDefault="00CB1877" w:rsidP="00CB1877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91B" id="Надпись 30" o:spid="_x0000_s1041" type="#_x0000_t202" style="position:absolute;left:0;text-align:left;margin-left:220.6pt;margin-top:123.1pt;width:15.75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" fillcolor="white [3212]" stroked="f" strokeweight=".5pt">
                <v:textbox inset="0,0,0,0">
                  <w:txbxContent>
                    <w:p w:rsidR="00CB1877" w:rsidRPr="007F3043" w:rsidRDefault="00CB1877" w:rsidP="00CB1877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EEDF1" wp14:editId="544AF723">
                <wp:simplePos x="0" y="0"/>
                <wp:positionH relativeFrom="column">
                  <wp:posOffset>1580524</wp:posOffset>
                </wp:positionH>
                <wp:positionV relativeFrom="paragraph">
                  <wp:posOffset>756503</wp:posOffset>
                </wp:positionV>
                <wp:extent cx="200111" cy="154675"/>
                <wp:effectExtent l="0" t="0" r="952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EDF1" id="Надпись 29" o:spid="_x0000_s1042" type="#_x0000_t202" style="position:absolute;left:0;text-align:left;margin-left:124.45pt;margin-top:59.55pt;width:15.7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7E995" wp14:editId="73C8DA3C">
                <wp:simplePos x="0" y="0"/>
                <wp:positionH relativeFrom="column">
                  <wp:posOffset>1580865</wp:posOffset>
                </wp:positionH>
                <wp:positionV relativeFrom="paragraph">
                  <wp:posOffset>983331</wp:posOffset>
                </wp:positionV>
                <wp:extent cx="200025" cy="154305"/>
                <wp:effectExtent l="0" t="0" r="952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E995" id="Надпись 28" o:spid="_x0000_s1043" type="#_x0000_t202" style="position:absolute;left:0;text-align:left;margin-left:124.5pt;margin-top:77.45pt;width:15.7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91938" wp14:editId="09F96911">
                <wp:simplePos x="0" y="0"/>
                <wp:positionH relativeFrom="column">
                  <wp:posOffset>1580571</wp:posOffset>
                </wp:positionH>
                <wp:positionV relativeFrom="paragraph">
                  <wp:posOffset>1197354</wp:posOffset>
                </wp:positionV>
                <wp:extent cx="200025" cy="154305"/>
                <wp:effectExtent l="0" t="0" r="952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1938" id="Надпись 27" o:spid="_x0000_s1044" type="#_x0000_t202" style="position:absolute;left:0;text-align:left;margin-left:124.45pt;margin-top:94.3pt;width:15.7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05E0F" wp14:editId="006537BA">
                <wp:simplePos x="0" y="0"/>
                <wp:positionH relativeFrom="column">
                  <wp:posOffset>1580278</wp:posOffset>
                </wp:positionH>
                <wp:positionV relativeFrom="paragraph">
                  <wp:posOffset>1447564</wp:posOffset>
                </wp:positionV>
                <wp:extent cx="200025" cy="154305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5E0F" id="Надпись 26" o:spid="_x0000_s1045" type="#_x0000_t202" style="position:absolute;left:0;text-align:left;margin-left:124.45pt;margin-top:114pt;width:15.7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7047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7789E" wp14:editId="0D7B1906">
                <wp:simplePos x="0" y="0"/>
                <wp:positionH relativeFrom="column">
                  <wp:posOffset>1583055</wp:posOffset>
                </wp:positionH>
                <wp:positionV relativeFrom="paragraph">
                  <wp:posOffset>1677670</wp:posOffset>
                </wp:positionV>
                <wp:extent cx="200025" cy="154305"/>
                <wp:effectExtent l="0" t="0" r="952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789E" id="Надпись 25" o:spid="_x0000_s1046" type="#_x0000_t202" style="position:absolute;left:0;text-align:left;margin-left:124.65pt;margin-top:132.1pt;width:15.7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BB1F4" wp14:editId="1266AF04">
                <wp:simplePos x="0" y="0"/>
                <wp:positionH relativeFrom="column">
                  <wp:posOffset>3002356</wp:posOffset>
                </wp:positionH>
                <wp:positionV relativeFrom="paragraph">
                  <wp:posOffset>2141590</wp:posOffset>
                </wp:positionV>
                <wp:extent cx="200111" cy="154675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B1F4" id="Надпись 24" o:spid="_x0000_s1047" type="#_x0000_t202" style="position:absolute;left:0;text-align:left;margin-left:236.4pt;margin-top:168.65pt;width:15.7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+mPgIAAFAEAAAOAAAAZHJzL2Uyb0RvYy54bWysVMFuEzEQvSPxD5bvZLOh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4E9F9" wp14:editId="3CA0ADCE">
                <wp:simplePos x="0" y="0"/>
                <wp:positionH relativeFrom="column">
                  <wp:posOffset>2766060</wp:posOffset>
                </wp:positionH>
                <wp:positionV relativeFrom="paragraph">
                  <wp:posOffset>2140699</wp:posOffset>
                </wp:positionV>
                <wp:extent cx="200111" cy="154675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E9F9" id="Надпись 23" o:spid="_x0000_s1048" type="#_x0000_t202" style="position:absolute;left:0;text-align:left;margin-left:217.8pt;margin-top:168.55pt;width:15.7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OWPgIAAFAEAAAOAAAAZHJzL2Uyb0RvYy54bWysVMFuEzEQvSPxD5bvZLMp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88216" wp14:editId="41E3866B">
                <wp:simplePos x="0" y="0"/>
                <wp:positionH relativeFrom="column">
                  <wp:posOffset>2529281</wp:posOffset>
                </wp:positionH>
                <wp:positionV relativeFrom="paragraph">
                  <wp:posOffset>2132065</wp:posOffset>
                </wp:positionV>
                <wp:extent cx="200111" cy="154675"/>
                <wp:effectExtent l="0" t="0" r="952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8216" id="Надпись 22" o:spid="_x0000_s1049" type="#_x0000_t202" style="position:absolute;left:0;text-align:left;margin-left:199.15pt;margin-top:167.9pt;width:15.7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cmPgIAAFAEAAAOAAAAZHJzL2Uyb0RvYy54bWysVMFuEzEQvSPxD5bvZLMp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89D99" wp14:editId="6FB2D18B">
                <wp:simplePos x="0" y="0"/>
                <wp:positionH relativeFrom="column">
                  <wp:posOffset>2292852</wp:posOffset>
                </wp:positionH>
                <wp:positionV relativeFrom="paragraph">
                  <wp:posOffset>2132065</wp:posOffset>
                </wp:positionV>
                <wp:extent cx="200111" cy="154675"/>
                <wp:effectExtent l="0" t="0" r="9525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9D99" id="Надпись 21" o:spid="_x0000_s1050" type="#_x0000_t202" style="position:absolute;left:0;text-align:left;margin-left:180.55pt;margin-top:167.9pt;width:15.7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4PgIAAFAEAAAOAAAAZHJzL2Uyb0RvYy54bWysVMFuEzEQvSPxD5bvZLOh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DAEF8" wp14:editId="1FCE221C">
                <wp:simplePos x="0" y="0"/>
                <wp:positionH relativeFrom="column">
                  <wp:posOffset>2063399</wp:posOffset>
                </wp:positionH>
                <wp:positionV relativeFrom="paragraph">
                  <wp:posOffset>2130387</wp:posOffset>
                </wp:positionV>
                <wp:extent cx="200111" cy="154675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AEF8" id="Надпись 19" o:spid="_x0000_s1051" type="#_x0000_t202" style="position:absolute;left:0;text-align:left;margin-left:162.45pt;margin-top:167.75pt;width:15.7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F409F" wp14:editId="785EF34B">
                <wp:simplePos x="0" y="0"/>
                <wp:positionH relativeFrom="column">
                  <wp:posOffset>3109729</wp:posOffset>
                </wp:positionH>
                <wp:positionV relativeFrom="paragraph">
                  <wp:posOffset>601838</wp:posOffset>
                </wp:positionV>
                <wp:extent cx="327404" cy="0"/>
                <wp:effectExtent l="0" t="0" r="349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DB3AE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85pt,47.4pt" to="270.6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874C9" wp14:editId="72953CA0">
                <wp:simplePos x="0" y="0"/>
                <wp:positionH relativeFrom="column">
                  <wp:posOffset>2627507</wp:posOffset>
                </wp:positionH>
                <wp:positionV relativeFrom="paragraph">
                  <wp:posOffset>1293324</wp:posOffset>
                </wp:positionV>
                <wp:extent cx="809767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7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5FE6D" id="Прямая соединительная линия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101.85pt" to="270.6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3BED5" wp14:editId="5BFCE332">
                <wp:simplePos x="0" y="0"/>
                <wp:positionH relativeFrom="column">
                  <wp:posOffset>2626995</wp:posOffset>
                </wp:positionH>
                <wp:positionV relativeFrom="paragraph">
                  <wp:posOffset>1292860</wp:posOffset>
                </wp:positionV>
                <wp:extent cx="0" cy="272340"/>
                <wp:effectExtent l="0" t="0" r="1905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A46E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01.8pt" to="206.8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4CBA2" wp14:editId="4024D0DB">
                <wp:simplePos x="0" y="0"/>
                <wp:positionH relativeFrom="column">
                  <wp:posOffset>3109671</wp:posOffset>
                </wp:positionH>
                <wp:positionV relativeFrom="paragraph">
                  <wp:posOffset>597288</wp:posOffset>
                </wp:positionV>
                <wp:extent cx="57" cy="968991"/>
                <wp:effectExtent l="0" t="0" r="19050" b="222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" cy="9689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C095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47.05pt" to="244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D3494" wp14:editId="7B86F57E">
                <wp:simplePos x="0" y="0"/>
                <wp:positionH relativeFrom="column">
                  <wp:posOffset>3354933</wp:posOffset>
                </wp:positionH>
                <wp:positionV relativeFrom="paragraph">
                  <wp:posOffset>601345</wp:posOffset>
                </wp:positionV>
                <wp:extent cx="0" cy="691486"/>
                <wp:effectExtent l="76200" t="3810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14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C9C4" id="Прямая со стрелкой 13" o:spid="_x0000_s1026" type="#_x0000_t32" style="position:absolute;margin-left:264.15pt;margin-top:47.35pt;width:0;height:5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4D9EA" wp14:editId="1AA8924B">
                <wp:simplePos x="0" y="0"/>
                <wp:positionH relativeFrom="column">
                  <wp:posOffset>2663825</wp:posOffset>
                </wp:positionH>
                <wp:positionV relativeFrom="paragraph">
                  <wp:posOffset>1515555</wp:posOffset>
                </wp:positionV>
                <wp:extent cx="445827" cy="0"/>
                <wp:effectExtent l="38100" t="76200" r="1143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2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C4CF" id="Прямая со стрелкой 12" o:spid="_x0000_s1026" type="#_x0000_t32" style="position:absolute;margin-left:209.75pt;margin-top:119.35pt;width:35.1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6A7047" w:rsidRPr="006A7047">
        <w:rPr>
          <w:noProof/>
        </w:rPr>
        <w:drawing>
          <wp:inline distT="0" distB="0" distL="0" distR="0" wp14:anchorId="50010822" wp14:editId="52A1E5BB">
            <wp:extent cx="2778035" cy="2565414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980" cy="25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87" w:rsidRDefault="001769DB" w:rsidP="00C272AC">
      <w:pPr>
        <w:pStyle w:val="a3"/>
        <w:ind w:firstLine="0"/>
        <w:jc w:val="center"/>
      </w:pPr>
      <w:r>
        <w:t xml:space="preserve">Рисунок </w:t>
      </w:r>
      <w:r w:rsidR="00C272AC">
        <w:t>2</w:t>
      </w:r>
      <w:r>
        <w:t xml:space="preserve"> – Пример</w:t>
      </w:r>
      <w:r w:rsidR="00C272AC">
        <w:t xml:space="preserve"> середины процесса</w:t>
      </w:r>
    </w:p>
    <w:p w:rsidR="003608D2" w:rsidRDefault="001769DB" w:rsidP="00C272AC">
      <w:pPr>
        <w:pStyle w:val="a3"/>
        <w:ind w:firstLine="0"/>
        <w:jc w:val="center"/>
      </w:pPr>
      <w:r>
        <w:t xml:space="preserve"> </w:t>
      </w:r>
    </w:p>
    <w:p w:rsidR="009611A7" w:rsidRDefault="005746D5" w:rsidP="009611A7">
      <w:pPr>
        <w:pStyle w:val="a3"/>
      </w:pPr>
      <w:r>
        <w:t xml:space="preserve">При написании кода был использован </w:t>
      </w:r>
      <w:r w:rsidR="009611A7">
        <w:t>ориентированный взвешенный граф</w:t>
      </w:r>
      <w:r w:rsidR="000E1A5D">
        <w:t xml:space="preserve"> (</w:t>
      </w:r>
      <w:r w:rsidR="009611A7">
        <w:t>так как это более общий случай</w:t>
      </w:r>
      <w:r w:rsidR="000E1A5D">
        <w:t>), для которого был предварительно составлен массив, содержащий количество шагов между каждым из узлов.</w:t>
      </w:r>
    </w:p>
    <w:p w:rsidR="009611A7" w:rsidRDefault="009611A7" w:rsidP="006A21B8">
      <w:pPr>
        <w:pStyle w:val="a3"/>
      </w:pPr>
    </w:p>
    <w:p w:rsidR="006A21B8" w:rsidRDefault="006A21B8" w:rsidP="006A21B8">
      <w:pPr>
        <w:pStyle w:val="a3"/>
      </w:pPr>
    </w:p>
    <w:p w:rsidR="006A21B8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6A21B8" w:rsidRDefault="006A21B8" w:rsidP="006A21B8">
      <w:pPr>
        <w:pStyle w:val="a5"/>
      </w:pPr>
      <w:bookmarkStart w:id="3" w:name="_Toc98624575"/>
      <w:r w:rsidRPr="001F6856">
        <w:lastRenderedPageBreak/>
        <w:t>Исследование алгоритма</w:t>
      </w:r>
      <w:bookmarkEnd w:id="3"/>
    </w:p>
    <w:p w:rsidR="006A21B8" w:rsidRDefault="006A21B8" w:rsidP="006A21B8">
      <w:pPr>
        <w:pStyle w:val="a3"/>
      </w:pPr>
    </w:p>
    <w:p w:rsidR="00953F99" w:rsidRDefault="00F62BD6" w:rsidP="00953F99">
      <w:pPr>
        <w:pStyle w:val="a3"/>
      </w:pPr>
      <w:hyperlink r:id="rId13" w:tooltip="Сложность алгоритма" w:history="1">
        <w:r w:rsidR="00953F99" w:rsidRPr="00953F99">
          <w:t>Временн</w:t>
        </w:r>
        <w:r w:rsidR="00953F99">
          <w:t>а</w:t>
        </w:r>
        <w:r w:rsidR="00953F99" w:rsidRPr="00953F99">
          <w:t>я сложность</w:t>
        </w:r>
      </w:hyperlink>
      <w:r w:rsidR="00953F99" w:rsidRPr="00953F99">
        <w:t> алгоритма A* зависит от эвристики. В худшем случае, число вершин, исследуемых алгоритмом, растёт </w:t>
      </w:r>
      <w:hyperlink r:id="rId14" w:tooltip="Экспоненциальная сложность" w:history="1">
        <w:r w:rsidR="00953F99" w:rsidRPr="00953F99">
          <w:t>экспоненциально</w:t>
        </w:r>
      </w:hyperlink>
      <w:r w:rsidR="00953F99" w:rsidRPr="00953F99">
        <w:t> по сравнению с длиной оптимального пути, но сложность становится </w:t>
      </w:r>
      <w:hyperlink r:id="rId15" w:tooltip="Полиномиальная сложность" w:history="1">
        <w:r w:rsidR="00953F99" w:rsidRPr="00953F99">
          <w:t>полиномиальной</w:t>
        </w:r>
      </w:hyperlink>
      <w:r w:rsidR="00953F99" w:rsidRPr="00953F99">
        <w:t>, когда эвристика удовлетворяет следующему условию:</w:t>
      </w:r>
    </w:p>
    <w:p w:rsidR="00953F99" w:rsidRDefault="00953F99" w:rsidP="00953F99">
      <w:pPr>
        <w:pStyle w:val="a3"/>
        <w:ind w:firstLine="0"/>
        <w:jc w:val="center"/>
      </w:pPr>
      <w:r w:rsidRPr="00953F99">
        <w:rPr>
          <w:noProof/>
        </w:rPr>
        <w:drawing>
          <wp:inline distT="0" distB="0" distL="0" distR="0" wp14:anchorId="70512D45" wp14:editId="1DAB28FD">
            <wp:extent cx="2130724" cy="3302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792" cy="3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6" w:rsidRDefault="00A14396" w:rsidP="00953F99">
      <w:pPr>
        <w:pStyle w:val="a3"/>
      </w:pPr>
      <w:r w:rsidRPr="00A14396">
        <w:t xml:space="preserve">где </w:t>
      </w:r>
      <w:r w:rsidRPr="00A14396">
        <w:rPr>
          <w:i/>
        </w:rPr>
        <w:t>h</w:t>
      </w:r>
      <w:r w:rsidRPr="00A14396">
        <w:t xml:space="preserve">* — оптимальная эвристика, то есть точная оценка расстояния из вершины x к цели. Другими словами, ошибка </w:t>
      </w:r>
      <w:r w:rsidRPr="00A14396">
        <w:rPr>
          <w:i/>
        </w:rPr>
        <w:t>h</w:t>
      </w:r>
      <w:r>
        <w:t xml:space="preserve"> </w:t>
      </w:r>
      <w:r w:rsidRPr="00A14396">
        <w:t>(</w:t>
      </w:r>
      <w:r w:rsidRPr="00A14396">
        <w:rPr>
          <w:i/>
        </w:rPr>
        <w:t>x</w:t>
      </w:r>
      <w:r w:rsidRPr="00A14396">
        <w:t>) не должна расти быстрее, чем логарифм от оптимальной эвристики.</w:t>
      </w:r>
    </w:p>
    <w:p w:rsidR="00E422EF" w:rsidRDefault="00E422EF" w:rsidP="00953F99">
      <w:pPr>
        <w:pStyle w:val="a3"/>
      </w:pPr>
    </w:p>
    <w:p w:rsidR="00A14396" w:rsidRDefault="00A14396" w:rsidP="00953F99">
      <w:pPr>
        <w:pStyle w:val="a3"/>
      </w:pPr>
      <w:r>
        <w:t xml:space="preserve">Получены следующие графики </w:t>
      </w:r>
      <w:r w:rsidR="00DE18AE">
        <w:t xml:space="preserve">временной сложности алгоритма </w:t>
      </w:r>
      <w:r>
        <w:t>для максимальной стоимости перемещения между узлами 1, 25 и 50 (рис. 3</w:t>
      </w:r>
      <w:r w:rsidR="00E92406">
        <w:t>, 4, 5</w:t>
      </w:r>
      <w:r>
        <w:t>).</w:t>
      </w:r>
      <w:r w:rsidR="00DE18AE">
        <w:t xml:space="preserve"> Для сравнения также представлены данные полученные при работе алгоритма </w:t>
      </w:r>
      <w:proofErr w:type="spellStart"/>
      <w:r w:rsidR="00DE18AE">
        <w:t>Дейкстры</w:t>
      </w:r>
      <w:proofErr w:type="spellEnd"/>
      <w:r w:rsidR="00DE18AE">
        <w:t>.</w:t>
      </w:r>
    </w:p>
    <w:p w:rsidR="0035744F" w:rsidRDefault="0035744F" w:rsidP="00953F99">
      <w:pPr>
        <w:pStyle w:val="a3"/>
      </w:pPr>
    </w:p>
    <w:p w:rsidR="00A14396" w:rsidRDefault="00E56876" w:rsidP="00A1439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9B6E2B2" wp14:editId="55C74F3D">
            <wp:extent cx="4569595" cy="2810548"/>
            <wp:effectExtent l="0" t="0" r="254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E18AE">
        <w:rPr>
          <w:noProof/>
        </w:rPr>
        <w:t xml:space="preserve"> </w:t>
      </w:r>
    </w:p>
    <w:p w:rsidR="00A14396" w:rsidRDefault="00A14396" w:rsidP="00A14396">
      <w:pPr>
        <w:pStyle w:val="a3"/>
        <w:ind w:firstLine="0"/>
        <w:jc w:val="center"/>
      </w:pPr>
      <w:r>
        <w:t xml:space="preserve">Рисунок 3 – </w:t>
      </w:r>
      <w:r w:rsidR="007706C6">
        <w:t>Графики временной сложности алгоритма</w:t>
      </w:r>
    </w:p>
    <w:p w:rsidR="00E56876" w:rsidRDefault="00A14396" w:rsidP="00953F99">
      <w:pPr>
        <w:pStyle w:val="a3"/>
      </w:pPr>
      <w:r>
        <w:t xml:space="preserve"> </w:t>
      </w:r>
    </w:p>
    <w:p w:rsidR="00E56876" w:rsidRDefault="00E56876" w:rsidP="00E5687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ED909" wp14:editId="63C91FD8">
            <wp:extent cx="4646565" cy="2810548"/>
            <wp:effectExtent l="0" t="0" r="1905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</w:p>
    <w:p w:rsidR="00E56876" w:rsidRDefault="00E56876" w:rsidP="00E56876">
      <w:pPr>
        <w:pStyle w:val="a3"/>
        <w:ind w:firstLine="0"/>
        <w:jc w:val="center"/>
      </w:pPr>
      <w:r>
        <w:t xml:space="preserve">Рисунок 4 – </w:t>
      </w:r>
      <w:r w:rsidR="007706C6">
        <w:t>Графики временной сложности алгоритма</w:t>
      </w:r>
    </w:p>
    <w:p w:rsidR="00E56876" w:rsidRDefault="00E56876" w:rsidP="00953F99">
      <w:pPr>
        <w:pStyle w:val="a3"/>
      </w:pPr>
    </w:p>
    <w:p w:rsidR="00E56876" w:rsidRDefault="00E56876" w:rsidP="00E5687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3E95CD5" wp14:editId="442DB3D4">
            <wp:extent cx="4569595" cy="2810548"/>
            <wp:effectExtent l="0" t="0" r="2540" b="889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</w:p>
    <w:p w:rsidR="00E56876" w:rsidRDefault="00E56876" w:rsidP="00E56876">
      <w:pPr>
        <w:pStyle w:val="a3"/>
        <w:ind w:firstLine="0"/>
        <w:jc w:val="center"/>
      </w:pPr>
      <w:r>
        <w:t xml:space="preserve">Рисунок 5 – </w:t>
      </w:r>
      <w:r w:rsidR="007706C6">
        <w:t>Графики временной сложности алгоритма</w:t>
      </w:r>
    </w:p>
    <w:p w:rsidR="006A21B8" w:rsidRPr="00953F99" w:rsidRDefault="006A21B8" w:rsidP="00953F99">
      <w:pPr>
        <w:pStyle w:val="a3"/>
      </w:pPr>
      <w:r w:rsidRPr="00953F99">
        <w:br w:type="page"/>
      </w:r>
    </w:p>
    <w:p w:rsidR="006A21B8" w:rsidRDefault="006A21B8" w:rsidP="006A21B8">
      <w:pPr>
        <w:pStyle w:val="a5"/>
      </w:pPr>
      <w:bookmarkStart w:id="4" w:name="_Toc98624576"/>
      <w:r w:rsidRPr="001F6856">
        <w:lastRenderedPageBreak/>
        <w:t>Заключение</w:t>
      </w:r>
      <w:bookmarkEnd w:id="4"/>
    </w:p>
    <w:p w:rsidR="00907C35" w:rsidRPr="006660F0" w:rsidRDefault="00907C35" w:rsidP="00907C35">
      <w:pPr>
        <w:pStyle w:val="a3"/>
      </w:pPr>
    </w:p>
    <w:p w:rsidR="00907C35" w:rsidRPr="00D86B47" w:rsidRDefault="00907C35" w:rsidP="00672123">
      <w:pPr>
        <w:pStyle w:val="a3"/>
      </w:pPr>
      <w:r>
        <w:rPr>
          <w:lang w:val="en-US"/>
        </w:rPr>
        <w:t>A</w:t>
      </w:r>
      <w:r w:rsidRPr="00907C35">
        <w:t>*</w:t>
      </w:r>
      <w:r>
        <w:t xml:space="preserve"> алгоритм хорошо подходит для определения кратчайшего пути на графе, который является моделью карты, с минимальными затратами по времени и памяти. Однако, если специальные знания о графе скудные или отсутствуют, </w:t>
      </w:r>
      <w:r w:rsidR="00672123">
        <w:t>этот алгоритм будет менее эффективен. В таком случае предлагается использовать алгоритм Дейкстры.</w:t>
      </w:r>
      <w:r>
        <w:t xml:space="preserve"> </w:t>
      </w:r>
    </w:p>
    <w:p w:rsidR="006A21B8" w:rsidRDefault="006A21B8" w:rsidP="006A21B8">
      <w:pPr>
        <w:pStyle w:val="a3"/>
      </w:pPr>
    </w:p>
    <w:p w:rsidR="006A21B8" w:rsidRDefault="006A21B8" w:rsidP="006A21B8">
      <w:pPr>
        <w:pStyle w:val="a3"/>
      </w:pPr>
    </w:p>
    <w:p w:rsidR="006A21B8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6A21B8" w:rsidRDefault="006A21B8" w:rsidP="006A21B8">
      <w:pPr>
        <w:pStyle w:val="a5"/>
      </w:pPr>
      <w:bookmarkStart w:id="5" w:name="_Toc98624577"/>
      <w:r w:rsidRPr="001F6856">
        <w:lastRenderedPageBreak/>
        <w:t>Список литературы</w:t>
      </w:r>
      <w:bookmarkEnd w:id="5"/>
    </w:p>
    <w:p w:rsidR="002964CD" w:rsidRPr="002964CD" w:rsidRDefault="002964CD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  <w:rPr>
          <w:lang w:val="en-US"/>
        </w:rPr>
      </w:pPr>
      <w:r w:rsidRPr="00CA1198">
        <w:t xml:space="preserve">Питер Э. </w:t>
      </w:r>
      <w:proofErr w:type="spellStart"/>
      <w:r w:rsidRPr="00CA1198">
        <w:t>Харт</w:t>
      </w:r>
      <w:proofErr w:type="spellEnd"/>
      <w:r w:rsidRPr="00CA1198">
        <w:t xml:space="preserve">, Нильс Дж. </w:t>
      </w:r>
      <w:proofErr w:type="spellStart"/>
      <w:r w:rsidRPr="00CA1198">
        <w:t>Нильссон</w:t>
      </w:r>
      <w:proofErr w:type="spellEnd"/>
      <w:r w:rsidRPr="002964CD">
        <w:t xml:space="preserve"> </w:t>
      </w:r>
      <w:r>
        <w:t>и</w:t>
      </w:r>
      <w:r w:rsidRPr="002964CD">
        <w:t xml:space="preserve"> </w:t>
      </w:r>
      <w:proofErr w:type="spellStart"/>
      <w:r w:rsidRPr="00CA1198">
        <w:t>Бертрам</w:t>
      </w:r>
      <w:proofErr w:type="spellEnd"/>
      <w:r w:rsidRPr="002964CD">
        <w:t xml:space="preserve"> </w:t>
      </w:r>
      <w:r w:rsidRPr="00CA1198">
        <w:t>Рафаэль</w:t>
      </w:r>
      <w:r w:rsidRPr="002964CD">
        <w:t xml:space="preserve">. </w:t>
      </w:r>
      <w:r w:rsidRPr="00F85F66">
        <w:rPr>
          <w:lang w:val="en-US"/>
        </w:rPr>
        <w:t>A Formal Basis for the Heuristic Determination of Minimum Cost Paths -</w:t>
      </w:r>
      <w:r w:rsidRPr="00F358A4">
        <w:rPr>
          <w:lang w:val="en-US"/>
        </w:rPr>
        <w:t xml:space="preserve"> </w:t>
      </w:r>
      <w:r w:rsidRPr="00F85F66">
        <w:rPr>
          <w:lang w:val="en-US"/>
        </w:rPr>
        <w:t xml:space="preserve">IEEE Transactions on Systems Science and </w:t>
      </w:r>
      <w:proofErr w:type="gramStart"/>
      <w:r w:rsidRPr="00F85F66">
        <w:rPr>
          <w:lang w:val="en-US"/>
        </w:rPr>
        <w:t>Cybernetics ,</w:t>
      </w:r>
      <w:proofErr w:type="gramEnd"/>
      <w:r w:rsidRPr="00F85F66">
        <w:rPr>
          <w:lang w:val="en-US"/>
        </w:rPr>
        <w:t xml:space="preserve"> </w:t>
      </w:r>
      <w:proofErr w:type="spellStart"/>
      <w:r>
        <w:t>гл</w:t>
      </w:r>
      <w:proofErr w:type="spellEnd"/>
      <w:r w:rsidRPr="00F85F66">
        <w:rPr>
          <w:lang w:val="en-US"/>
        </w:rPr>
        <w:t>. 4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стр</w:t>
      </w:r>
      <w:proofErr w:type="spellEnd"/>
      <w:r>
        <w:rPr>
          <w:lang w:val="en-US"/>
        </w:rPr>
        <w:t xml:space="preserve">. 100-107, </w:t>
      </w:r>
      <w:proofErr w:type="spellStart"/>
      <w:r>
        <w:rPr>
          <w:lang w:val="en-US"/>
        </w:rPr>
        <w:t>июль</w:t>
      </w:r>
      <w:proofErr w:type="spellEnd"/>
      <w:r>
        <w:rPr>
          <w:lang w:val="en-US"/>
        </w:rPr>
        <w:t xml:space="preserve"> 1968 г.</w:t>
      </w:r>
    </w:p>
    <w:p w:rsidR="006A21B8" w:rsidRDefault="00C30821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</w:pPr>
      <w:proofErr w:type="spellStart"/>
      <w:r w:rsidRPr="00C30821">
        <w:t>Сэджвик</w:t>
      </w:r>
      <w:proofErr w:type="spellEnd"/>
      <w:r w:rsidRPr="00C30821">
        <w:t xml:space="preserve"> Роберт. Фундаментальные алгоритмы на С. Анализ/</w:t>
      </w:r>
      <w:r>
        <w:t>Структуры данных/Сортировка/Поиск/</w:t>
      </w:r>
      <w:r w:rsidRPr="00C30821">
        <w:t>Алг</w:t>
      </w:r>
      <w:r>
        <w:t>оритмы на графах: Пер. с англ./</w:t>
      </w:r>
      <w:r w:rsidRPr="00C30821">
        <w:t xml:space="preserve">Роберт </w:t>
      </w:r>
      <w:proofErr w:type="spellStart"/>
      <w:r w:rsidRPr="00C30821">
        <w:t>Седжвик</w:t>
      </w:r>
      <w:proofErr w:type="spellEnd"/>
      <w:r w:rsidRPr="00C30821">
        <w:t xml:space="preserve"> – СПб: ООО «</w:t>
      </w:r>
      <w:proofErr w:type="spellStart"/>
      <w:r w:rsidRPr="00C30821">
        <w:t>ДиаСофтЮП</w:t>
      </w:r>
      <w:proofErr w:type="spellEnd"/>
      <w:r w:rsidRPr="00C30821">
        <w:t>», 2003.</w:t>
      </w:r>
      <w:r>
        <w:t xml:space="preserve"> </w:t>
      </w:r>
      <w:r w:rsidRPr="00C30821">
        <w:t>— 1136 с.</w:t>
      </w:r>
    </w:p>
    <w:p w:rsidR="002964CD" w:rsidRDefault="002964CD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</w:pPr>
      <w:proofErr w:type="spellStart"/>
      <w:r>
        <w:t>Люгер</w:t>
      </w:r>
      <w:proofErr w:type="spellEnd"/>
      <w:r>
        <w:t xml:space="preserve"> Джордж Ф. Искусственный интеллект: стратегии и методы решения сложных проблем, 4-е издание: Пер. с англ. – М: Издательский дом «Вильямс», 203. – 864 с.</w:t>
      </w:r>
    </w:p>
    <w:p w:rsidR="00C91104" w:rsidRPr="0087733D" w:rsidRDefault="00C91104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</w:pPr>
      <w:r w:rsidRPr="00C91104">
        <w:rPr>
          <w:lang w:val="en-US"/>
        </w:rPr>
        <w:t>Amit Patel. Red</w:t>
      </w:r>
      <w:r w:rsidRPr="0087733D">
        <w:rPr>
          <w:lang w:val="en-US"/>
        </w:rPr>
        <w:t xml:space="preserve"> </w:t>
      </w:r>
      <w:r w:rsidRPr="00C91104">
        <w:rPr>
          <w:lang w:val="en-US"/>
        </w:rPr>
        <w:t>Blob</w:t>
      </w:r>
      <w:r w:rsidRPr="0087733D">
        <w:rPr>
          <w:lang w:val="en-US"/>
        </w:rPr>
        <w:t xml:space="preserve"> </w:t>
      </w:r>
      <w:r w:rsidRPr="00C20EA0">
        <w:rPr>
          <w:lang w:val="en-US"/>
        </w:rPr>
        <w:t>Games [</w:t>
      </w:r>
      <w:r w:rsidRPr="00C20EA0">
        <w:t>Электронный</w:t>
      </w:r>
      <w:r w:rsidRPr="00C20EA0">
        <w:rPr>
          <w:lang w:val="en-US"/>
        </w:rPr>
        <w:t xml:space="preserve"> </w:t>
      </w:r>
      <w:r w:rsidRPr="00C20EA0">
        <w:t>ресурс</w:t>
      </w:r>
      <w:r w:rsidRPr="00C20EA0">
        <w:rPr>
          <w:lang w:val="en-US"/>
        </w:rPr>
        <w:t xml:space="preserve">] // </w:t>
      </w:r>
      <w:r w:rsidR="0087733D" w:rsidRPr="00C20EA0">
        <w:rPr>
          <w:lang w:val="en-US"/>
        </w:rPr>
        <w:t>Introduction to the A* Algorithm. URL</w:t>
      </w:r>
      <w:r w:rsidR="0087733D" w:rsidRPr="00C20EA0">
        <w:t xml:space="preserve">: </w:t>
      </w:r>
      <w:hyperlink r:id="rId20" w:history="1">
        <w:r w:rsidR="0087733D" w:rsidRPr="00C20EA0">
          <w:rPr>
            <w:rStyle w:val="ac"/>
            <w:color w:val="auto"/>
            <w:u w:val="none"/>
            <w:lang w:val="en-US"/>
          </w:rPr>
          <w:t>https</w:t>
        </w:r>
        <w:r w:rsidR="0087733D" w:rsidRPr="00C20EA0">
          <w:rPr>
            <w:rStyle w:val="ac"/>
            <w:color w:val="auto"/>
            <w:u w:val="none"/>
          </w:rPr>
          <w:t>://</w:t>
        </w:r>
        <w:r w:rsidR="0087733D" w:rsidRPr="00C20EA0">
          <w:rPr>
            <w:rStyle w:val="ac"/>
            <w:color w:val="auto"/>
            <w:u w:val="none"/>
            <w:lang w:val="en-US"/>
          </w:rPr>
          <w:t>www</w:t>
        </w:r>
        <w:r w:rsidR="0087733D" w:rsidRPr="00C20EA0">
          <w:rPr>
            <w:rStyle w:val="ac"/>
            <w:color w:val="auto"/>
            <w:u w:val="none"/>
          </w:rPr>
          <w:t>.</w:t>
        </w:r>
        <w:proofErr w:type="spellStart"/>
        <w:r w:rsidR="0087733D" w:rsidRPr="00C20EA0">
          <w:rPr>
            <w:rStyle w:val="ac"/>
            <w:color w:val="auto"/>
            <w:u w:val="none"/>
            <w:lang w:val="en-US"/>
          </w:rPr>
          <w:t>redblobgames</w:t>
        </w:r>
        <w:proofErr w:type="spellEnd"/>
        <w:r w:rsidR="0087733D" w:rsidRPr="00C20EA0">
          <w:rPr>
            <w:rStyle w:val="ac"/>
            <w:color w:val="auto"/>
            <w:u w:val="none"/>
          </w:rPr>
          <w:t>.</w:t>
        </w:r>
        <w:r w:rsidR="0087733D" w:rsidRPr="00C20EA0">
          <w:rPr>
            <w:rStyle w:val="ac"/>
            <w:color w:val="auto"/>
            <w:u w:val="none"/>
            <w:lang w:val="en-US"/>
          </w:rPr>
          <w:t>com</w:t>
        </w:r>
        <w:r w:rsidR="0087733D" w:rsidRPr="00C20EA0">
          <w:rPr>
            <w:rStyle w:val="ac"/>
            <w:color w:val="auto"/>
            <w:u w:val="none"/>
          </w:rPr>
          <w:t>/</w:t>
        </w:r>
        <w:r w:rsidR="0087733D" w:rsidRPr="00C20EA0">
          <w:rPr>
            <w:rStyle w:val="ac"/>
            <w:color w:val="auto"/>
            <w:u w:val="none"/>
            <w:lang w:val="en-US"/>
          </w:rPr>
          <w:t>pathfinding</w:t>
        </w:r>
        <w:r w:rsidR="0087733D" w:rsidRPr="00C20EA0">
          <w:rPr>
            <w:rStyle w:val="ac"/>
            <w:color w:val="auto"/>
            <w:u w:val="none"/>
          </w:rPr>
          <w:t>/</w:t>
        </w:r>
        <w:r w:rsidR="0087733D" w:rsidRPr="00C20EA0">
          <w:rPr>
            <w:rStyle w:val="ac"/>
            <w:color w:val="auto"/>
            <w:u w:val="none"/>
            <w:lang w:val="en-US"/>
          </w:rPr>
          <w:t>a</w:t>
        </w:r>
        <w:r w:rsidR="0087733D" w:rsidRPr="00C20EA0">
          <w:rPr>
            <w:rStyle w:val="ac"/>
            <w:color w:val="auto"/>
            <w:u w:val="none"/>
          </w:rPr>
          <w:t>-</w:t>
        </w:r>
        <w:r w:rsidR="0087733D" w:rsidRPr="00C20EA0">
          <w:rPr>
            <w:rStyle w:val="ac"/>
            <w:color w:val="auto"/>
            <w:u w:val="none"/>
            <w:lang w:val="en-US"/>
          </w:rPr>
          <w:t>star</w:t>
        </w:r>
        <w:r w:rsidR="0087733D" w:rsidRPr="00C20EA0">
          <w:rPr>
            <w:rStyle w:val="ac"/>
            <w:color w:val="auto"/>
            <w:u w:val="none"/>
          </w:rPr>
          <w:t>/</w:t>
        </w:r>
        <w:r w:rsidR="0087733D" w:rsidRPr="00C20EA0">
          <w:rPr>
            <w:rStyle w:val="ac"/>
            <w:color w:val="auto"/>
            <w:u w:val="none"/>
            <w:lang w:val="en-US"/>
          </w:rPr>
          <w:t>introduction</w:t>
        </w:r>
        <w:r w:rsidR="0087733D" w:rsidRPr="00C20EA0">
          <w:rPr>
            <w:rStyle w:val="ac"/>
            <w:color w:val="auto"/>
            <w:u w:val="none"/>
          </w:rPr>
          <w:t>.</w:t>
        </w:r>
        <w:r w:rsidR="0087733D" w:rsidRPr="00C20EA0">
          <w:rPr>
            <w:rStyle w:val="ac"/>
            <w:color w:val="auto"/>
            <w:u w:val="none"/>
            <w:lang w:val="en-US"/>
          </w:rPr>
          <w:t>html</w:t>
        </w:r>
      </w:hyperlink>
      <w:r w:rsidR="0087733D" w:rsidRPr="00C20EA0">
        <w:t xml:space="preserve"> (даты обращения</w:t>
      </w:r>
      <w:r w:rsidR="0087733D">
        <w:t>: 20.02.2022-20.05.2022).</w:t>
      </w:r>
    </w:p>
    <w:p w:rsidR="006A21B8" w:rsidRPr="0087733D" w:rsidRDefault="006A21B8" w:rsidP="006A21B8">
      <w:pPr>
        <w:pStyle w:val="a3"/>
      </w:pPr>
    </w:p>
    <w:p w:rsidR="006A21B8" w:rsidRPr="0087733D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87733D">
        <w:br w:type="page"/>
      </w:r>
    </w:p>
    <w:p w:rsidR="006A21B8" w:rsidRPr="00F358A4" w:rsidRDefault="006A21B8" w:rsidP="006A21B8">
      <w:pPr>
        <w:pStyle w:val="a5"/>
        <w:rPr>
          <w:lang w:val="en-US"/>
        </w:rPr>
      </w:pPr>
      <w:bookmarkStart w:id="6" w:name="_Toc98624578"/>
      <w:r>
        <w:lastRenderedPageBreak/>
        <w:t>Приложение</w:t>
      </w:r>
      <w:bookmarkEnd w:id="6"/>
    </w:p>
    <w:p w:rsidR="006A21B8" w:rsidRDefault="006F3A45" w:rsidP="006A21B8">
      <w:pPr>
        <w:pStyle w:val="a3"/>
        <w:rPr>
          <w:lang w:val="en-US"/>
        </w:rPr>
      </w:pPr>
      <w:r w:rsidRPr="006F3A45">
        <w:rPr>
          <w:lang w:val="en-US"/>
        </w:rPr>
        <w:t>A-</w:t>
      </w:r>
      <w:proofErr w:type="spellStart"/>
      <w:r w:rsidRPr="006F3A45">
        <w:rPr>
          <w:lang w:val="en-US"/>
        </w:rPr>
        <w:t>star.h</w:t>
      </w:r>
      <w:proofErr w:type="spellEnd"/>
    </w:p>
    <w:p w:rsidR="006F3A45" w:rsidRDefault="006F3A45" w:rsidP="006F3A45">
      <w:pPr>
        <w:pStyle w:val="a3"/>
        <w:ind w:firstLine="0"/>
        <w:rPr>
          <w:lang w:val="en-US"/>
        </w:rPr>
      </w:pPr>
      <w:r w:rsidRPr="006F3A45">
        <w:rPr>
          <w:lang w:val="en-US"/>
        </w:rPr>
        <w:drawing>
          <wp:inline distT="0" distB="0" distL="0" distR="0" wp14:anchorId="24463EE7" wp14:editId="74FB12EE">
            <wp:extent cx="5940425" cy="6970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45" w:rsidRDefault="006F3A45" w:rsidP="006F3A45">
      <w:pPr>
        <w:pStyle w:val="a3"/>
        <w:ind w:firstLine="0"/>
        <w:rPr>
          <w:lang w:val="en-US"/>
        </w:rPr>
      </w:pPr>
      <w:r w:rsidRPr="006F3A45">
        <w:rPr>
          <w:lang w:val="en-US"/>
        </w:rPr>
        <w:lastRenderedPageBreak/>
        <w:drawing>
          <wp:inline distT="0" distB="0" distL="0" distR="0" wp14:anchorId="18C8F9A8" wp14:editId="5407A736">
            <wp:extent cx="5940425" cy="5509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F9" w:rsidRDefault="006F3A45" w:rsidP="006F3A45">
      <w:pPr>
        <w:pStyle w:val="a3"/>
        <w:ind w:firstLine="0"/>
        <w:rPr>
          <w:lang w:val="en-US"/>
        </w:rPr>
      </w:pPr>
      <w:r w:rsidRPr="006F3A45">
        <w:rPr>
          <w:lang w:val="en-US"/>
        </w:rPr>
        <w:lastRenderedPageBreak/>
        <w:drawing>
          <wp:inline distT="0" distB="0" distL="0" distR="0" wp14:anchorId="43C1DDFE" wp14:editId="3D77E911">
            <wp:extent cx="5940425" cy="40335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F9" w:rsidRDefault="000719F9">
      <w:pPr>
        <w:rPr>
          <w:rFonts w:ascii="Times New Roman" w:eastAsia="Times New Roman" w:hAnsi="Times New Roman" w:cs="Times New Roman"/>
          <w:sz w:val="28"/>
          <w:szCs w:val="48"/>
          <w:lang w:val="en-US" w:eastAsia="ru-RU"/>
        </w:rPr>
      </w:pPr>
      <w:r>
        <w:rPr>
          <w:lang w:val="en-US"/>
        </w:rPr>
        <w:br w:type="page"/>
      </w:r>
    </w:p>
    <w:p w:rsidR="006F3A45" w:rsidRDefault="000719F9" w:rsidP="000719F9">
      <w:pPr>
        <w:pStyle w:val="a3"/>
        <w:rPr>
          <w:lang w:val="en-US"/>
        </w:rPr>
      </w:pPr>
      <w:r w:rsidRPr="000719F9">
        <w:rPr>
          <w:lang w:val="en-US"/>
        </w:rPr>
        <w:lastRenderedPageBreak/>
        <w:t>A-star.cpp</w:t>
      </w:r>
    </w:p>
    <w:p w:rsidR="000719F9" w:rsidRDefault="005D1804" w:rsidP="006F3A45">
      <w:pPr>
        <w:pStyle w:val="a3"/>
        <w:ind w:firstLine="0"/>
        <w:rPr>
          <w:lang w:val="en-US"/>
        </w:rPr>
      </w:pPr>
      <w:r w:rsidRPr="005D1804">
        <w:rPr>
          <w:lang w:val="en-US"/>
        </w:rPr>
        <w:drawing>
          <wp:inline distT="0" distB="0" distL="0" distR="0" wp14:anchorId="135ABB8A" wp14:editId="133B48A4">
            <wp:extent cx="5940425" cy="6040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04" w:rsidRDefault="00852B02" w:rsidP="006F3A45">
      <w:pPr>
        <w:pStyle w:val="a3"/>
        <w:ind w:firstLine="0"/>
        <w:rPr>
          <w:lang w:val="en-US"/>
        </w:rPr>
      </w:pPr>
      <w:r w:rsidRPr="00852B02">
        <w:rPr>
          <w:lang w:val="en-US"/>
        </w:rPr>
        <w:lastRenderedPageBreak/>
        <w:drawing>
          <wp:inline distT="0" distB="0" distL="0" distR="0" wp14:anchorId="3A61584D" wp14:editId="6BB181D5">
            <wp:extent cx="5940425" cy="84886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04" w:rsidRDefault="00852B02" w:rsidP="006F3A45">
      <w:pPr>
        <w:pStyle w:val="a3"/>
        <w:ind w:firstLine="0"/>
        <w:rPr>
          <w:lang w:val="en-US"/>
        </w:rPr>
      </w:pPr>
      <w:r w:rsidRPr="00852B02">
        <w:rPr>
          <w:lang w:val="en-US"/>
        </w:rPr>
        <w:lastRenderedPageBreak/>
        <w:drawing>
          <wp:inline distT="0" distB="0" distL="0" distR="0" wp14:anchorId="5BCE6535" wp14:editId="18D81574">
            <wp:extent cx="5940425" cy="69513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43" w:rsidRDefault="00565E43" w:rsidP="006F3A45">
      <w:pPr>
        <w:pStyle w:val="a3"/>
        <w:ind w:firstLine="0"/>
        <w:rPr>
          <w:lang w:val="en-US"/>
        </w:rPr>
      </w:pPr>
      <w:r w:rsidRPr="00565E43">
        <w:rPr>
          <w:lang w:val="en-US"/>
        </w:rPr>
        <w:lastRenderedPageBreak/>
        <w:drawing>
          <wp:inline distT="0" distB="0" distL="0" distR="0" wp14:anchorId="0CF2A27F" wp14:editId="155DB760">
            <wp:extent cx="5940425" cy="73463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43" w:rsidRDefault="00565E43" w:rsidP="006F3A45">
      <w:pPr>
        <w:pStyle w:val="a3"/>
        <w:ind w:firstLine="0"/>
        <w:rPr>
          <w:lang w:val="en-US"/>
        </w:rPr>
      </w:pPr>
      <w:r w:rsidRPr="00565E43">
        <w:rPr>
          <w:lang w:val="en-US"/>
        </w:rPr>
        <w:lastRenderedPageBreak/>
        <w:drawing>
          <wp:inline distT="0" distB="0" distL="0" distR="0" wp14:anchorId="258B9171" wp14:editId="60929356">
            <wp:extent cx="5940425" cy="54209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43" w:rsidRDefault="00565E43" w:rsidP="006F3A45">
      <w:pPr>
        <w:pStyle w:val="a3"/>
        <w:ind w:firstLine="0"/>
        <w:rPr>
          <w:lang w:val="en-US"/>
        </w:rPr>
      </w:pPr>
      <w:r w:rsidRPr="00565E43">
        <w:rPr>
          <w:lang w:val="en-US"/>
        </w:rPr>
        <w:lastRenderedPageBreak/>
        <w:drawing>
          <wp:inline distT="0" distB="0" distL="0" distR="0" wp14:anchorId="653CCD5B" wp14:editId="6EB44F02">
            <wp:extent cx="5940425" cy="56896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43" w:rsidRDefault="00565E43" w:rsidP="006F3A45">
      <w:pPr>
        <w:pStyle w:val="a3"/>
        <w:ind w:firstLine="0"/>
        <w:rPr>
          <w:lang w:val="en-US"/>
        </w:rPr>
      </w:pPr>
      <w:r w:rsidRPr="00565E43">
        <w:rPr>
          <w:lang w:val="en-US"/>
        </w:rPr>
        <w:lastRenderedPageBreak/>
        <w:drawing>
          <wp:inline distT="0" distB="0" distL="0" distR="0" wp14:anchorId="76DC77AC" wp14:editId="56D78754">
            <wp:extent cx="5940425" cy="75990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83" w:rsidRDefault="005E5683" w:rsidP="006F3A45">
      <w:pPr>
        <w:pStyle w:val="a3"/>
        <w:ind w:firstLine="0"/>
        <w:rPr>
          <w:lang w:val="en-US"/>
        </w:rPr>
      </w:pPr>
      <w:r w:rsidRPr="005E5683">
        <w:rPr>
          <w:lang w:val="en-US"/>
        </w:rPr>
        <w:lastRenderedPageBreak/>
        <w:drawing>
          <wp:inline distT="0" distB="0" distL="0" distR="0" wp14:anchorId="57A62E68" wp14:editId="317E176A">
            <wp:extent cx="5940425" cy="59855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79" w:rsidRDefault="00E31179" w:rsidP="006F3A45">
      <w:pPr>
        <w:pStyle w:val="a3"/>
        <w:ind w:firstLine="0"/>
        <w:rPr>
          <w:lang w:val="en-US"/>
        </w:rPr>
      </w:pPr>
      <w:r w:rsidRPr="00E31179">
        <w:rPr>
          <w:lang w:val="en-US"/>
        </w:rPr>
        <w:lastRenderedPageBreak/>
        <w:drawing>
          <wp:inline distT="0" distB="0" distL="0" distR="0" wp14:anchorId="512C0B9F" wp14:editId="7B4476CA">
            <wp:extent cx="5940425" cy="62071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79" w:rsidRDefault="00C2038F" w:rsidP="006F3A45">
      <w:pPr>
        <w:pStyle w:val="a3"/>
        <w:ind w:firstLine="0"/>
        <w:rPr>
          <w:lang w:val="en-US"/>
        </w:rPr>
      </w:pPr>
      <w:r w:rsidRPr="00C2038F">
        <w:rPr>
          <w:lang w:val="en-US"/>
        </w:rPr>
        <w:lastRenderedPageBreak/>
        <w:drawing>
          <wp:inline distT="0" distB="0" distL="0" distR="0" wp14:anchorId="76C2FB04" wp14:editId="36E1866C">
            <wp:extent cx="5940425" cy="694944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CB" w:rsidRDefault="004D57CB" w:rsidP="006A21B8">
      <w:pPr>
        <w:pStyle w:val="a3"/>
        <w:rPr>
          <w:lang w:val="en-US"/>
        </w:rPr>
      </w:pPr>
    </w:p>
    <w:p w:rsidR="00C2038F" w:rsidRDefault="00C2038F" w:rsidP="00C2038F">
      <w:pPr>
        <w:pStyle w:val="a3"/>
        <w:ind w:firstLine="0"/>
        <w:rPr>
          <w:lang w:val="en-US"/>
        </w:rPr>
      </w:pPr>
      <w:r w:rsidRPr="00C2038F">
        <w:rPr>
          <w:lang w:val="en-US"/>
        </w:rPr>
        <w:lastRenderedPageBreak/>
        <w:drawing>
          <wp:inline distT="0" distB="0" distL="0" distR="0" wp14:anchorId="643E0A90" wp14:editId="4A1B20CE">
            <wp:extent cx="5940425" cy="477329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2" w:rsidRDefault="003A26E2">
      <w:pPr>
        <w:rPr>
          <w:rFonts w:ascii="Times New Roman" w:eastAsia="Times New Roman" w:hAnsi="Times New Roman" w:cs="Times New Roman"/>
          <w:sz w:val="28"/>
          <w:szCs w:val="48"/>
          <w:lang w:val="en-US" w:eastAsia="ru-RU"/>
        </w:rPr>
      </w:pPr>
      <w:r>
        <w:rPr>
          <w:lang w:val="en-US"/>
        </w:rPr>
        <w:br w:type="page"/>
      </w:r>
    </w:p>
    <w:p w:rsidR="003A26E2" w:rsidRDefault="003A26E2" w:rsidP="00774E43">
      <w:pPr>
        <w:pStyle w:val="a3"/>
        <w:rPr>
          <w:lang w:val="en-US"/>
        </w:rPr>
      </w:pPr>
      <w:r w:rsidRPr="003A26E2">
        <w:rPr>
          <w:lang w:val="en-US"/>
        </w:rPr>
        <w:lastRenderedPageBreak/>
        <w:t>main.cpp</w:t>
      </w:r>
    </w:p>
    <w:p w:rsidR="003A26E2" w:rsidRPr="00F358A4" w:rsidRDefault="003A26E2" w:rsidP="00C2038F">
      <w:pPr>
        <w:pStyle w:val="a3"/>
        <w:ind w:firstLine="0"/>
        <w:rPr>
          <w:lang w:val="en-US"/>
        </w:rPr>
      </w:pPr>
      <w:r w:rsidRPr="003A26E2">
        <w:rPr>
          <w:lang w:val="en-US"/>
        </w:rPr>
        <w:drawing>
          <wp:inline distT="0" distB="0" distL="0" distR="0" wp14:anchorId="54F6BB54" wp14:editId="415BC239">
            <wp:extent cx="5940425" cy="427101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6E2" w:rsidRPr="00F358A4" w:rsidSect="001313A7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D6" w:rsidRDefault="00F62BD6" w:rsidP="001313A7">
      <w:pPr>
        <w:spacing w:after="0" w:line="240" w:lineRule="auto"/>
      </w:pPr>
      <w:r>
        <w:separator/>
      </w:r>
    </w:p>
  </w:endnote>
  <w:endnote w:type="continuationSeparator" w:id="0">
    <w:p w:rsidR="00F62BD6" w:rsidRDefault="00F62BD6" w:rsidP="001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87810"/>
      <w:docPartObj>
        <w:docPartGallery w:val="Page Numbers (Bottom of Page)"/>
        <w:docPartUnique/>
      </w:docPartObj>
    </w:sdtPr>
    <w:sdtEndPr/>
    <w:sdtContent>
      <w:p w:rsidR="001313A7" w:rsidRDefault="001313A7" w:rsidP="001313A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5C">
          <w:rPr>
            <w:noProof/>
          </w:rPr>
          <w:t>26</w:t>
        </w:r>
        <w:r>
          <w:fldChar w:fldCharType="end"/>
        </w:r>
      </w:p>
    </w:sdtContent>
  </w:sdt>
  <w:p w:rsidR="001313A7" w:rsidRDefault="001313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D6" w:rsidRDefault="00F62BD6" w:rsidP="001313A7">
      <w:pPr>
        <w:spacing w:after="0" w:line="240" w:lineRule="auto"/>
      </w:pPr>
      <w:r>
        <w:separator/>
      </w:r>
    </w:p>
  </w:footnote>
  <w:footnote w:type="continuationSeparator" w:id="0">
    <w:p w:rsidR="00F62BD6" w:rsidRDefault="00F62BD6" w:rsidP="0013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695"/>
    <w:multiLevelType w:val="multilevel"/>
    <w:tmpl w:val="A310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949D0"/>
    <w:multiLevelType w:val="hybridMultilevel"/>
    <w:tmpl w:val="0F36E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6687F3A"/>
    <w:multiLevelType w:val="hybridMultilevel"/>
    <w:tmpl w:val="5EA44B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247A31"/>
    <w:multiLevelType w:val="multilevel"/>
    <w:tmpl w:val="18B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59"/>
    <w:rsid w:val="00025A14"/>
    <w:rsid w:val="00035DA5"/>
    <w:rsid w:val="000719F9"/>
    <w:rsid w:val="00080556"/>
    <w:rsid w:val="0008080A"/>
    <w:rsid w:val="000B4E84"/>
    <w:rsid w:val="000B7F9E"/>
    <w:rsid w:val="000E1A5D"/>
    <w:rsid w:val="000E569B"/>
    <w:rsid w:val="000F7E62"/>
    <w:rsid w:val="001046B5"/>
    <w:rsid w:val="001313A7"/>
    <w:rsid w:val="00132E3B"/>
    <w:rsid w:val="0015136B"/>
    <w:rsid w:val="0015161A"/>
    <w:rsid w:val="001769DB"/>
    <w:rsid w:val="001C5DAE"/>
    <w:rsid w:val="001D0A16"/>
    <w:rsid w:val="001D3715"/>
    <w:rsid w:val="001D7605"/>
    <w:rsid w:val="001F6856"/>
    <w:rsid w:val="00225454"/>
    <w:rsid w:val="00250470"/>
    <w:rsid w:val="002964CD"/>
    <w:rsid w:val="002A03AD"/>
    <w:rsid w:val="002A4FB9"/>
    <w:rsid w:val="002F3B2B"/>
    <w:rsid w:val="0035744F"/>
    <w:rsid w:val="00357C83"/>
    <w:rsid w:val="003608D2"/>
    <w:rsid w:val="00360C3D"/>
    <w:rsid w:val="0036246C"/>
    <w:rsid w:val="00383D6B"/>
    <w:rsid w:val="003A26E2"/>
    <w:rsid w:val="003D7834"/>
    <w:rsid w:val="0040700B"/>
    <w:rsid w:val="0041136F"/>
    <w:rsid w:val="004206AF"/>
    <w:rsid w:val="00454154"/>
    <w:rsid w:val="00457B1F"/>
    <w:rsid w:val="00471FFD"/>
    <w:rsid w:val="00482B9F"/>
    <w:rsid w:val="004D57CB"/>
    <w:rsid w:val="00551519"/>
    <w:rsid w:val="00565E43"/>
    <w:rsid w:val="00572967"/>
    <w:rsid w:val="005746D5"/>
    <w:rsid w:val="00575AE6"/>
    <w:rsid w:val="00596146"/>
    <w:rsid w:val="005B014F"/>
    <w:rsid w:val="005D1804"/>
    <w:rsid w:val="005E5683"/>
    <w:rsid w:val="00631F5C"/>
    <w:rsid w:val="00652157"/>
    <w:rsid w:val="006566E8"/>
    <w:rsid w:val="006575EB"/>
    <w:rsid w:val="006660F0"/>
    <w:rsid w:val="00672123"/>
    <w:rsid w:val="00672F1F"/>
    <w:rsid w:val="00686A98"/>
    <w:rsid w:val="00692A2C"/>
    <w:rsid w:val="00694AD8"/>
    <w:rsid w:val="006A21B8"/>
    <w:rsid w:val="006A406C"/>
    <w:rsid w:val="006A7047"/>
    <w:rsid w:val="006C32E9"/>
    <w:rsid w:val="006D1602"/>
    <w:rsid w:val="006E0938"/>
    <w:rsid w:val="006F3A45"/>
    <w:rsid w:val="00712023"/>
    <w:rsid w:val="00733E8B"/>
    <w:rsid w:val="007372D1"/>
    <w:rsid w:val="007706C6"/>
    <w:rsid w:val="00774E43"/>
    <w:rsid w:val="00781C43"/>
    <w:rsid w:val="0078507A"/>
    <w:rsid w:val="007F3043"/>
    <w:rsid w:val="008343B0"/>
    <w:rsid w:val="00852B02"/>
    <w:rsid w:val="00857947"/>
    <w:rsid w:val="008637F8"/>
    <w:rsid w:val="00870C41"/>
    <w:rsid w:val="00872816"/>
    <w:rsid w:val="0087709F"/>
    <w:rsid w:val="0087733D"/>
    <w:rsid w:val="0088563E"/>
    <w:rsid w:val="00887904"/>
    <w:rsid w:val="00893BCB"/>
    <w:rsid w:val="008B4159"/>
    <w:rsid w:val="008D1037"/>
    <w:rsid w:val="008D71A8"/>
    <w:rsid w:val="00904F17"/>
    <w:rsid w:val="00907C35"/>
    <w:rsid w:val="00912AFE"/>
    <w:rsid w:val="00930ABB"/>
    <w:rsid w:val="009429D2"/>
    <w:rsid w:val="00953F99"/>
    <w:rsid w:val="009611A7"/>
    <w:rsid w:val="00962182"/>
    <w:rsid w:val="0099623A"/>
    <w:rsid w:val="009B59D2"/>
    <w:rsid w:val="009C61FF"/>
    <w:rsid w:val="009F5486"/>
    <w:rsid w:val="00A14396"/>
    <w:rsid w:val="00A472C4"/>
    <w:rsid w:val="00A51BE0"/>
    <w:rsid w:val="00A5417F"/>
    <w:rsid w:val="00A64226"/>
    <w:rsid w:val="00A72A6C"/>
    <w:rsid w:val="00AC6346"/>
    <w:rsid w:val="00AD6DCA"/>
    <w:rsid w:val="00AF49BB"/>
    <w:rsid w:val="00B06201"/>
    <w:rsid w:val="00B626D1"/>
    <w:rsid w:val="00B75FB4"/>
    <w:rsid w:val="00B9719B"/>
    <w:rsid w:val="00BB63DF"/>
    <w:rsid w:val="00BD29B4"/>
    <w:rsid w:val="00BE0762"/>
    <w:rsid w:val="00BF4CE5"/>
    <w:rsid w:val="00C2038F"/>
    <w:rsid w:val="00C20EA0"/>
    <w:rsid w:val="00C231AD"/>
    <w:rsid w:val="00C272AC"/>
    <w:rsid w:val="00C30821"/>
    <w:rsid w:val="00C67A64"/>
    <w:rsid w:val="00C7372A"/>
    <w:rsid w:val="00C91104"/>
    <w:rsid w:val="00C94C0C"/>
    <w:rsid w:val="00C95A1D"/>
    <w:rsid w:val="00CA1198"/>
    <w:rsid w:val="00CB1877"/>
    <w:rsid w:val="00CB75B5"/>
    <w:rsid w:val="00CE04F5"/>
    <w:rsid w:val="00D01877"/>
    <w:rsid w:val="00D07341"/>
    <w:rsid w:val="00D15EB2"/>
    <w:rsid w:val="00D86B47"/>
    <w:rsid w:val="00DA7349"/>
    <w:rsid w:val="00DB11DB"/>
    <w:rsid w:val="00DB2758"/>
    <w:rsid w:val="00DE18AE"/>
    <w:rsid w:val="00E31179"/>
    <w:rsid w:val="00E422EF"/>
    <w:rsid w:val="00E56876"/>
    <w:rsid w:val="00E92406"/>
    <w:rsid w:val="00EA499C"/>
    <w:rsid w:val="00EB1190"/>
    <w:rsid w:val="00EB2BB6"/>
    <w:rsid w:val="00EE183A"/>
    <w:rsid w:val="00F00D87"/>
    <w:rsid w:val="00F358A4"/>
    <w:rsid w:val="00F44121"/>
    <w:rsid w:val="00F62BD6"/>
    <w:rsid w:val="00F6659C"/>
    <w:rsid w:val="00F74DA4"/>
    <w:rsid w:val="00F76B81"/>
    <w:rsid w:val="00F8436B"/>
    <w:rsid w:val="00F85F66"/>
    <w:rsid w:val="00F9545C"/>
    <w:rsid w:val="00FA66F4"/>
    <w:rsid w:val="00FC4B03"/>
    <w:rsid w:val="00FC7D10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7FE1"/>
  <w15:chartTrackingRefBased/>
  <w15:docId w15:val="{F5C1BE11-DA5A-4C36-9700-33C5FE41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&lt;Кряк&gt; (Утиный стиль)"/>
    <w:link w:val="a4"/>
    <w:qFormat/>
    <w:rsid w:val="00457B1F"/>
    <w:pPr>
      <w:tabs>
        <w:tab w:val="left" w:pos="4407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a4">
    <w:name w:val="&lt;Кряк&gt; (Утиный стиль) Знак"/>
    <w:basedOn w:val="a0"/>
    <w:link w:val="a3"/>
    <w:rsid w:val="00457B1F"/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a5">
    <w:name w:val="&lt;Кряк_заголовок&gt;"/>
    <w:basedOn w:val="a3"/>
    <w:link w:val="a6"/>
    <w:qFormat/>
    <w:rsid w:val="00457B1F"/>
    <w:pPr>
      <w:ind w:firstLine="0"/>
      <w:jc w:val="center"/>
      <w:outlineLvl w:val="0"/>
    </w:pPr>
    <w:rPr>
      <w:b/>
      <w:szCs w:val="28"/>
    </w:rPr>
  </w:style>
  <w:style w:type="character" w:customStyle="1" w:styleId="a6">
    <w:name w:val="&lt;Кряк_заголовок&gt; Знак"/>
    <w:basedOn w:val="a4"/>
    <w:link w:val="a5"/>
    <w:rsid w:val="00457B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13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A7"/>
  </w:style>
  <w:style w:type="paragraph" w:styleId="a9">
    <w:name w:val="footer"/>
    <w:basedOn w:val="a"/>
    <w:link w:val="aa"/>
    <w:uiPriority w:val="99"/>
    <w:unhideWhenUsed/>
    <w:rsid w:val="0013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A7"/>
  </w:style>
  <w:style w:type="character" w:customStyle="1" w:styleId="10">
    <w:name w:val="Заголовок 1 Знак"/>
    <w:basedOn w:val="a0"/>
    <w:link w:val="1"/>
    <w:uiPriority w:val="9"/>
    <w:rsid w:val="001F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F68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5AE6"/>
    <w:pPr>
      <w:spacing w:after="100"/>
    </w:pPr>
  </w:style>
  <w:style w:type="character" w:styleId="ac">
    <w:name w:val="Hyperlink"/>
    <w:basedOn w:val="a0"/>
    <w:uiPriority w:val="99"/>
    <w:unhideWhenUsed/>
    <w:rsid w:val="00575AE6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904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redblobgames.com/pathfinding/a-star/introduction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0%BD%D0%BE%D0%BC%D0%B8%D0%B0%D0%BB%D1%8C%D0%BD%D0%B0%D1%8F_%D1%81%D0%BB%D0%BE%D0%B6%D0%BD%D0%BE%D1%81%D1%82%D1%8C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D%D0%BA%D1%81%D0%BF%D0%BE%D0%BD%D0%B5%D0%BD%D1%86%D0%B8%D0%B0%D0%BB%D1%8C%D0%BD%D0%B0%D1%8F_%D1%81%D0%BB%D0%BE%D0%B6%D0%BD%D0%BE%D1%81%D1%82%D1%8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86;&#1075;&#1088;&#1077;&#1073;&#1086;&#1082;\&#1054;&#1054;&#1055;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86;&#1075;&#1088;&#1077;&#1073;&#1086;&#1082;\&#1054;&#1054;&#1055;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86;&#1075;&#1088;&#1077;&#1073;&#1086;&#1082;\&#1054;&#1054;&#1055;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 weight = 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1!$C$2</c:f>
              <c:strCache>
                <c:ptCount val="1"/>
                <c:pt idx="0">
                  <c:v>Dijkstra (u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20000"/>
                  <a:lumOff val="80000"/>
                </a:schemeClr>
              </a:solidFill>
              <a:ln w="9525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</c:marker>
          <c:xVal>
            <c:numRef>
              <c:f>Лист1!$A$3:$A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2</c:v>
                </c:pt>
                <c:pt idx="3">
                  <c:v>32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  <c:pt idx="14">
                  <c:v>550</c:v>
                </c:pt>
                <c:pt idx="15">
                  <c:v>600</c:v>
                </c:pt>
                <c:pt idx="16">
                  <c:v>650</c:v>
                </c:pt>
                <c:pt idx="17">
                  <c:v>700</c:v>
                </c:pt>
                <c:pt idx="18">
                  <c:v>750</c:v>
                </c:pt>
                <c:pt idx="19">
                  <c:v>800</c:v>
                </c:pt>
                <c:pt idx="20">
                  <c:v>850</c:v>
                </c:pt>
                <c:pt idx="21">
                  <c:v>900</c:v>
                </c:pt>
              </c:numCache>
            </c:numRef>
          </c:xVal>
          <c:yVal>
            <c:numRef>
              <c:f>Лист1!$C$3:$C$24</c:f>
              <c:numCache>
                <c:formatCode>General</c:formatCode>
                <c:ptCount val="22"/>
                <c:pt idx="0">
                  <c:v>13</c:v>
                </c:pt>
                <c:pt idx="1">
                  <c:v>21</c:v>
                </c:pt>
                <c:pt idx="2">
                  <c:v>41</c:v>
                </c:pt>
                <c:pt idx="3">
                  <c:v>49</c:v>
                </c:pt>
                <c:pt idx="4">
                  <c:v>92</c:v>
                </c:pt>
                <c:pt idx="5">
                  <c:v>101</c:v>
                </c:pt>
                <c:pt idx="6">
                  <c:v>222</c:v>
                </c:pt>
                <c:pt idx="7">
                  <c:v>205</c:v>
                </c:pt>
                <c:pt idx="8">
                  <c:v>301</c:v>
                </c:pt>
                <c:pt idx="9">
                  <c:v>323</c:v>
                </c:pt>
                <c:pt idx="10">
                  <c:v>704</c:v>
                </c:pt>
                <c:pt idx="11">
                  <c:v>719</c:v>
                </c:pt>
                <c:pt idx="12">
                  <c:v>572</c:v>
                </c:pt>
                <c:pt idx="13">
                  <c:v>1324</c:v>
                </c:pt>
                <c:pt idx="14">
                  <c:v>916</c:v>
                </c:pt>
                <c:pt idx="15">
                  <c:v>49</c:v>
                </c:pt>
                <c:pt idx="16">
                  <c:v>1300</c:v>
                </c:pt>
                <c:pt idx="17">
                  <c:v>2112</c:v>
                </c:pt>
                <c:pt idx="18">
                  <c:v>3138</c:v>
                </c:pt>
                <c:pt idx="19">
                  <c:v>58</c:v>
                </c:pt>
                <c:pt idx="20">
                  <c:v>60</c:v>
                </c:pt>
                <c:pt idx="21">
                  <c:v>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CD-4079-BE66-6F12B687A0B2}"/>
            </c:ext>
          </c:extLst>
        </c:ser>
        <c:ser>
          <c:idx val="0"/>
          <c:order val="1"/>
          <c:tx>
            <c:strRef>
              <c:f>Лист1!$B$2</c:f>
              <c:strCache>
                <c:ptCount val="1"/>
                <c:pt idx="0">
                  <c:v>Astar (u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Лист1!$A$3:$A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2</c:v>
                </c:pt>
                <c:pt idx="3">
                  <c:v>32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  <c:pt idx="14">
                  <c:v>550</c:v>
                </c:pt>
                <c:pt idx="15">
                  <c:v>600</c:v>
                </c:pt>
                <c:pt idx="16">
                  <c:v>650</c:v>
                </c:pt>
                <c:pt idx="17">
                  <c:v>700</c:v>
                </c:pt>
                <c:pt idx="18">
                  <c:v>750</c:v>
                </c:pt>
                <c:pt idx="19">
                  <c:v>800</c:v>
                </c:pt>
                <c:pt idx="20">
                  <c:v>850</c:v>
                </c:pt>
                <c:pt idx="21">
                  <c:v>900</c:v>
                </c:pt>
              </c:numCache>
            </c:numRef>
          </c:xVal>
          <c:yVal>
            <c:numRef>
              <c:f>Лист1!$B$3:$B$24</c:f>
              <c:numCache>
                <c:formatCode>General</c:formatCode>
                <c:ptCount val="22"/>
                <c:pt idx="0">
                  <c:v>5</c:v>
                </c:pt>
                <c:pt idx="1">
                  <c:v>30</c:v>
                </c:pt>
                <c:pt idx="2">
                  <c:v>30</c:v>
                </c:pt>
                <c:pt idx="3">
                  <c:v>31</c:v>
                </c:pt>
                <c:pt idx="4">
                  <c:v>48</c:v>
                </c:pt>
                <c:pt idx="5">
                  <c:v>39</c:v>
                </c:pt>
                <c:pt idx="6">
                  <c:v>95</c:v>
                </c:pt>
                <c:pt idx="7">
                  <c:v>68</c:v>
                </c:pt>
                <c:pt idx="8">
                  <c:v>83</c:v>
                </c:pt>
                <c:pt idx="9">
                  <c:v>96</c:v>
                </c:pt>
                <c:pt idx="10">
                  <c:v>106</c:v>
                </c:pt>
                <c:pt idx="11">
                  <c:v>147</c:v>
                </c:pt>
                <c:pt idx="12">
                  <c:v>178</c:v>
                </c:pt>
                <c:pt idx="13">
                  <c:v>228</c:v>
                </c:pt>
                <c:pt idx="14">
                  <c:v>294</c:v>
                </c:pt>
                <c:pt idx="15">
                  <c:v>35</c:v>
                </c:pt>
                <c:pt idx="16">
                  <c:v>342</c:v>
                </c:pt>
                <c:pt idx="17">
                  <c:v>374</c:v>
                </c:pt>
                <c:pt idx="18">
                  <c:v>396</c:v>
                </c:pt>
                <c:pt idx="19">
                  <c:v>40</c:v>
                </c:pt>
                <c:pt idx="20">
                  <c:v>44</c:v>
                </c:pt>
                <c:pt idx="21">
                  <c:v>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CD-4079-BE66-6F12B687A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108656"/>
        <c:axId val="416410840"/>
      </c:scatterChart>
      <c:valAx>
        <c:axId val="28510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410840"/>
        <c:crosses val="autoZero"/>
        <c:crossBetween val="midCat"/>
      </c:valAx>
      <c:valAx>
        <c:axId val="4164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108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 weight = </a:t>
            </a:r>
            <a:r>
              <a:rPr lang="ru-RU"/>
              <a:t>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089652365253375"/>
          <c:y val="0.16759827620805623"/>
          <c:w val="0.61125132533627158"/>
          <c:h val="0.6317568673440197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G$2</c:f>
              <c:strCache>
                <c:ptCount val="1"/>
                <c:pt idx="0">
                  <c:v>Dijkstra (u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20000"/>
                  <a:lumOff val="80000"/>
                </a:schemeClr>
              </a:solidFill>
              <a:ln w="9525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</c:marker>
          <c:xVal>
            <c:numRef>
              <c:f>Лист1!$E$3:$E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2</c:v>
                </c:pt>
                <c:pt idx="3">
                  <c:v>32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  <c:pt idx="14">
                  <c:v>550</c:v>
                </c:pt>
                <c:pt idx="15">
                  <c:v>600</c:v>
                </c:pt>
                <c:pt idx="16">
                  <c:v>650</c:v>
                </c:pt>
                <c:pt idx="17">
                  <c:v>700</c:v>
                </c:pt>
                <c:pt idx="18">
                  <c:v>750</c:v>
                </c:pt>
                <c:pt idx="19">
                  <c:v>800</c:v>
                </c:pt>
                <c:pt idx="20">
                  <c:v>850</c:v>
                </c:pt>
                <c:pt idx="21">
                  <c:v>900</c:v>
                </c:pt>
              </c:numCache>
            </c:numRef>
          </c:xVal>
          <c:yVal>
            <c:numRef>
              <c:f>Лист1!$G$3:$G$24</c:f>
              <c:numCache>
                <c:formatCode>General</c:formatCode>
                <c:ptCount val="22"/>
                <c:pt idx="0">
                  <c:v>13</c:v>
                </c:pt>
                <c:pt idx="1">
                  <c:v>21</c:v>
                </c:pt>
                <c:pt idx="2">
                  <c:v>25</c:v>
                </c:pt>
                <c:pt idx="3">
                  <c:v>31</c:v>
                </c:pt>
                <c:pt idx="4">
                  <c:v>56</c:v>
                </c:pt>
                <c:pt idx="5">
                  <c:v>72</c:v>
                </c:pt>
                <c:pt idx="6">
                  <c:v>180</c:v>
                </c:pt>
                <c:pt idx="7">
                  <c:v>326</c:v>
                </c:pt>
                <c:pt idx="8">
                  <c:v>289</c:v>
                </c:pt>
                <c:pt idx="9">
                  <c:v>558</c:v>
                </c:pt>
                <c:pt idx="10">
                  <c:v>763</c:v>
                </c:pt>
                <c:pt idx="11">
                  <c:v>417</c:v>
                </c:pt>
                <c:pt idx="12">
                  <c:v>1129</c:v>
                </c:pt>
                <c:pt idx="13">
                  <c:v>867</c:v>
                </c:pt>
                <c:pt idx="14">
                  <c:v>149</c:v>
                </c:pt>
                <c:pt idx="15">
                  <c:v>1618</c:v>
                </c:pt>
                <c:pt idx="16">
                  <c:v>1672</c:v>
                </c:pt>
                <c:pt idx="17">
                  <c:v>6071</c:v>
                </c:pt>
                <c:pt idx="18">
                  <c:v>3250</c:v>
                </c:pt>
                <c:pt idx="19">
                  <c:v>2170</c:v>
                </c:pt>
                <c:pt idx="20">
                  <c:v>5772</c:v>
                </c:pt>
                <c:pt idx="21">
                  <c:v>3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6F-4D3B-8F42-26348ABA4AD8}"/>
            </c:ext>
          </c:extLst>
        </c:ser>
        <c:ser>
          <c:idx val="0"/>
          <c:order val="1"/>
          <c:tx>
            <c:strRef>
              <c:f>Лист1!$F$2</c:f>
              <c:strCache>
                <c:ptCount val="1"/>
                <c:pt idx="0">
                  <c:v>Astar (u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Лист1!$E$3:$E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2</c:v>
                </c:pt>
                <c:pt idx="3">
                  <c:v>32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  <c:pt idx="14">
                  <c:v>550</c:v>
                </c:pt>
                <c:pt idx="15">
                  <c:v>600</c:v>
                </c:pt>
                <c:pt idx="16">
                  <c:v>650</c:v>
                </c:pt>
                <c:pt idx="17">
                  <c:v>700</c:v>
                </c:pt>
                <c:pt idx="18">
                  <c:v>750</c:v>
                </c:pt>
                <c:pt idx="19">
                  <c:v>800</c:v>
                </c:pt>
                <c:pt idx="20">
                  <c:v>850</c:v>
                </c:pt>
                <c:pt idx="21">
                  <c:v>900</c:v>
                </c:pt>
              </c:numCache>
            </c:numRef>
          </c:xVal>
          <c:yVal>
            <c:numRef>
              <c:f>Лист1!$F$3:$F$24</c:f>
              <c:numCache>
                <c:formatCode>General</c:formatCode>
                <c:ptCount val="22"/>
                <c:pt idx="0">
                  <c:v>16</c:v>
                </c:pt>
                <c:pt idx="1">
                  <c:v>21</c:v>
                </c:pt>
                <c:pt idx="2">
                  <c:v>25</c:v>
                </c:pt>
                <c:pt idx="3">
                  <c:v>29</c:v>
                </c:pt>
                <c:pt idx="4">
                  <c:v>33</c:v>
                </c:pt>
                <c:pt idx="5">
                  <c:v>37</c:v>
                </c:pt>
                <c:pt idx="6">
                  <c:v>113</c:v>
                </c:pt>
                <c:pt idx="7">
                  <c:v>136</c:v>
                </c:pt>
                <c:pt idx="8">
                  <c:v>137</c:v>
                </c:pt>
                <c:pt idx="9">
                  <c:v>117</c:v>
                </c:pt>
                <c:pt idx="10">
                  <c:v>89</c:v>
                </c:pt>
                <c:pt idx="11">
                  <c:v>155</c:v>
                </c:pt>
                <c:pt idx="12">
                  <c:v>196</c:v>
                </c:pt>
                <c:pt idx="13">
                  <c:v>251</c:v>
                </c:pt>
                <c:pt idx="14">
                  <c:v>44</c:v>
                </c:pt>
                <c:pt idx="15">
                  <c:v>376</c:v>
                </c:pt>
                <c:pt idx="16">
                  <c:v>244</c:v>
                </c:pt>
                <c:pt idx="17">
                  <c:v>3723</c:v>
                </c:pt>
                <c:pt idx="18">
                  <c:v>848</c:v>
                </c:pt>
                <c:pt idx="19">
                  <c:v>179</c:v>
                </c:pt>
                <c:pt idx="20">
                  <c:v>1396</c:v>
                </c:pt>
                <c:pt idx="21">
                  <c:v>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6F-4D3B-8F42-26348ABA4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108656"/>
        <c:axId val="416410840"/>
      </c:scatterChart>
      <c:valAx>
        <c:axId val="28510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410840"/>
        <c:crosses val="autoZero"/>
        <c:crossBetween val="midCat"/>
      </c:valAx>
      <c:valAx>
        <c:axId val="4164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108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 weight = </a:t>
            </a:r>
            <a:r>
              <a:rPr lang="ru-RU"/>
              <a:t>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089652365253375"/>
          <c:y val="0.16759827620805623"/>
          <c:w val="0.61125132533627158"/>
          <c:h val="0.6317568673440197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K$2</c:f>
              <c:strCache>
                <c:ptCount val="1"/>
                <c:pt idx="0">
                  <c:v>Dijkstra (u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20000"/>
                  <a:lumOff val="80000"/>
                </a:schemeClr>
              </a:solidFill>
              <a:ln w="9525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</c:marker>
          <c:xVal>
            <c:numRef>
              <c:f>Лист1!$I$3:$I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2</c:v>
                </c:pt>
                <c:pt idx="3">
                  <c:v>32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  <c:pt idx="14">
                  <c:v>550</c:v>
                </c:pt>
                <c:pt idx="15">
                  <c:v>600</c:v>
                </c:pt>
                <c:pt idx="16">
                  <c:v>650</c:v>
                </c:pt>
                <c:pt idx="17">
                  <c:v>700</c:v>
                </c:pt>
                <c:pt idx="18">
                  <c:v>750</c:v>
                </c:pt>
                <c:pt idx="19">
                  <c:v>800</c:v>
                </c:pt>
                <c:pt idx="20">
                  <c:v>850</c:v>
                </c:pt>
                <c:pt idx="21">
                  <c:v>900</c:v>
                </c:pt>
              </c:numCache>
            </c:numRef>
          </c:xVal>
          <c:yVal>
            <c:numRef>
              <c:f>Лист1!$K$3:$K$24</c:f>
              <c:numCache>
                <c:formatCode>General</c:formatCode>
                <c:ptCount val="22"/>
                <c:pt idx="0">
                  <c:v>13</c:v>
                </c:pt>
                <c:pt idx="1">
                  <c:v>28</c:v>
                </c:pt>
                <c:pt idx="2">
                  <c:v>26</c:v>
                </c:pt>
                <c:pt idx="3">
                  <c:v>28</c:v>
                </c:pt>
                <c:pt idx="4">
                  <c:v>84</c:v>
                </c:pt>
                <c:pt idx="5">
                  <c:v>100</c:v>
                </c:pt>
                <c:pt idx="6">
                  <c:v>120</c:v>
                </c:pt>
                <c:pt idx="7">
                  <c:v>430</c:v>
                </c:pt>
                <c:pt idx="8">
                  <c:v>558</c:v>
                </c:pt>
                <c:pt idx="9">
                  <c:v>1116</c:v>
                </c:pt>
                <c:pt idx="10">
                  <c:v>815</c:v>
                </c:pt>
                <c:pt idx="11">
                  <c:v>481</c:v>
                </c:pt>
                <c:pt idx="12">
                  <c:v>1146</c:v>
                </c:pt>
                <c:pt idx="13">
                  <c:v>181</c:v>
                </c:pt>
                <c:pt idx="14">
                  <c:v>1091</c:v>
                </c:pt>
                <c:pt idx="15">
                  <c:v>1031</c:v>
                </c:pt>
                <c:pt idx="16">
                  <c:v>1491</c:v>
                </c:pt>
                <c:pt idx="17">
                  <c:v>2820</c:v>
                </c:pt>
                <c:pt idx="18">
                  <c:v>4423</c:v>
                </c:pt>
                <c:pt idx="19">
                  <c:v>4490</c:v>
                </c:pt>
                <c:pt idx="20">
                  <c:v>3982</c:v>
                </c:pt>
                <c:pt idx="21">
                  <c:v>17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C-471A-9759-927508E507C6}"/>
            </c:ext>
          </c:extLst>
        </c:ser>
        <c:ser>
          <c:idx val="0"/>
          <c:order val="1"/>
          <c:tx>
            <c:strRef>
              <c:f>Лист1!$J$2</c:f>
              <c:strCache>
                <c:ptCount val="1"/>
                <c:pt idx="0">
                  <c:v>Astar (u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Лист1!$I$3:$I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2</c:v>
                </c:pt>
                <c:pt idx="3">
                  <c:v>32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  <c:pt idx="14">
                  <c:v>550</c:v>
                </c:pt>
                <c:pt idx="15">
                  <c:v>600</c:v>
                </c:pt>
                <c:pt idx="16">
                  <c:v>650</c:v>
                </c:pt>
                <c:pt idx="17">
                  <c:v>700</c:v>
                </c:pt>
                <c:pt idx="18">
                  <c:v>750</c:v>
                </c:pt>
                <c:pt idx="19">
                  <c:v>800</c:v>
                </c:pt>
                <c:pt idx="20">
                  <c:v>850</c:v>
                </c:pt>
                <c:pt idx="21">
                  <c:v>900</c:v>
                </c:pt>
              </c:numCache>
            </c:numRef>
          </c:xVal>
          <c:yVal>
            <c:numRef>
              <c:f>Лист1!$J$3:$J$24</c:f>
              <c:numCache>
                <c:formatCode>General</c:formatCode>
                <c:ptCount val="22"/>
                <c:pt idx="0">
                  <c:v>2</c:v>
                </c:pt>
                <c:pt idx="1">
                  <c:v>21</c:v>
                </c:pt>
                <c:pt idx="2">
                  <c:v>27</c:v>
                </c:pt>
                <c:pt idx="3">
                  <c:v>26</c:v>
                </c:pt>
                <c:pt idx="4">
                  <c:v>46</c:v>
                </c:pt>
                <c:pt idx="5">
                  <c:v>61</c:v>
                </c:pt>
                <c:pt idx="6">
                  <c:v>57</c:v>
                </c:pt>
                <c:pt idx="7">
                  <c:v>126</c:v>
                </c:pt>
                <c:pt idx="8">
                  <c:v>365</c:v>
                </c:pt>
                <c:pt idx="9">
                  <c:v>303</c:v>
                </c:pt>
                <c:pt idx="10">
                  <c:v>348</c:v>
                </c:pt>
                <c:pt idx="11">
                  <c:v>218</c:v>
                </c:pt>
                <c:pt idx="12">
                  <c:v>337</c:v>
                </c:pt>
                <c:pt idx="13">
                  <c:v>45</c:v>
                </c:pt>
                <c:pt idx="14">
                  <c:v>547</c:v>
                </c:pt>
                <c:pt idx="15">
                  <c:v>268</c:v>
                </c:pt>
                <c:pt idx="16">
                  <c:v>196</c:v>
                </c:pt>
                <c:pt idx="17">
                  <c:v>1223</c:v>
                </c:pt>
                <c:pt idx="18">
                  <c:v>1723</c:v>
                </c:pt>
                <c:pt idx="19">
                  <c:v>2086</c:v>
                </c:pt>
                <c:pt idx="20">
                  <c:v>1927</c:v>
                </c:pt>
                <c:pt idx="21">
                  <c:v>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AC-471A-9759-927508E50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108656"/>
        <c:axId val="416410840"/>
      </c:scatterChart>
      <c:valAx>
        <c:axId val="28510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410840"/>
        <c:crosses val="autoZero"/>
        <c:crossBetween val="midCat"/>
      </c:valAx>
      <c:valAx>
        <c:axId val="4164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108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4784-43E6-43A0-B9AA-84BA954F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28</cp:revision>
  <cp:lastPrinted>2022-06-02T12:54:00Z</cp:lastPrinted>
  <dcterms:created xsi:type="dcterms:W3CDTF">2022-03-19T20:01:00Z</dcterms:created>
  <dcterms:modified xsi:type="dcterms:W3CDTF">2022-06-02T12:54:00Z</dcterms:modified>
</cp:coreProperties>
</file>